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8230"/>
      </w:tblGrid>
      <w:tr w:rsidR="000106C9" w14:paraId="0EC2B392" w14:textId="77777777" w:rsidTr="65506B40">
        <w:tc>
          <w:tcPr>
            <w:tcW w:w="1521" w:type="dxa"/>
            <w:shd w:val="clear" w:color="auto" w:fill="FFFFFF" w:themeFill="background1"/>
          </w:tcPr>
          <w:p w14:paraId="26C27116" w14:textId="77777777" w:rsidR="000106C9" w:rsidRDefault="003C1CFF">
            <w:r>
              <w:rPr>
                <w:noProof/>
              </w:rPr>
              <w:drawing>
                <wp:inline distT="0" distB="0" distL="0" distR="0" wp14:anchorId="023BEECB" wp14:editId="50448051">
                  <wp:extent cx="634365" cy="749935"/>
                  <wp:effectExtent l="0" t="0" r="0" b="0"/>
                  <wp:docPr id="1" name="Picture" descr="C:\user-pjpf\Briefcase-SO\so\so-12-13\slides\logo-IST-Tecn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-pjpf\Briefcase-SO\so\so-12-13\slides\logo-IST-Tecn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  <w:shd w:val="clear" w:color="auto" w:fill="FFFFFF" w:themeFill="background1"/>
          </w:tcPr>
          <w:p w14:paraId="0C7925B9" w14:textId="77777777" w:rsidR="000106C9" w:rsidRPr="0035099F" w:rsidRDefault="003C1CFF">
            <w:pPr>
              <w:rPr>
                <w:lang w:val="pt-PT"/>
              </w:rPr>
            </w:pPr>
            <w:r w:rsidRPr="0035099F">
              <w:rPr>
                <w:lang w:val="pt-PT"/>
              </w:rPr>
              <w:t>INSTITUTO SUPERIOR TÉCNICO</w:t>
            </w:r>
          </w:p>
          <w:p w14:paraId="1EA8DDAF" w14:textId="77777777" w:rsidR="000106C9" w:rsidRPr="0035099F" w:rsidRDefault="003C1CFF">
            <w:pPr>
              <w:rPr>
                <w:lang w:val="pt-PT"/>
              </w:rPr>
            </w:pPr>
            <w:r w:rsidRPr="0035099F">
              <w:rPr>
                <w:lang w:val="pt-PT"/>
              </w:rPr>
              <w:t>Departamento de Engenharia Informática</w:t>
            </w:r>
          </w:p>
          <w:p w14:paraId="4F4D543F" w14:textId="2CF33EA5" w:rsidR="000106C9" w:rsidRDefault="00C07E2A">
            <w:r>
              <w:t>Forensics Cyber Security</w:t>
            </w:r>
          </w:p>
          <w:p w14:paraId="64A5CE46" w14:textId="0A854607" w:rsidR="000106C9" w:rsidRDefault="00683376">
            <w:r>
              <w:t>MEIC / METI 2018-2019</w:t>
            </w:r>
            <w:r w:rsidR="00B9105A">
              <w:t xml:space="preserve"> – 1</w:t>
            </w:r>
            <w:r w:rsidR="00B9105A" w:rsidRPr="00B9105A">
              <w:rPr>
                <w:vertAlign w:val="superscript"/>
              </w:rPr>
              <w:t>st</w:t>
            </w:r>
            <w:r w:rsidR="003C1CFF">
              <w:t xml:space="preserve"> Semester</w:t>
            </w:r>
          </w:p>
          <w:p w14:paraId="47E74805" w14:textId="77777777" w:rsidR="000106C9" w:rsidRDefault="000106C9"/>
        </w:tc>
      </w:tr>
    </w:tbl>
    <w:p w14:paraId="5E6FB404" w14:textId="757DBF3D" w:rsidR="000106C9" w:rsidRDefault="00B9105A">
      <w:pPr>
        <w:pStyle w:val="Ttulo"/>
      </w:pPr>
      <w:r>
        <w:t>Digital Forensics Report</w:t>
      </w:r>
    </w:p>
    <w:p w14:paraId="535B95AE" w14:textId="794BB8CB" w:rsidR="005A4C2A" w:rsidRPr="005A4C2A" w:rsidRDefault="005A4C2A" w:rsidP="005A4C2A">
      <w:pPr>
        <w:jc w:val="center"/>
        <w:rPr>
          <w:rFonts w:asciiTheme="majorHAnsi" w:hAnsiTheme="majorHAnsi"/>
          <w:b/>
          <w:sz w:val="22"/>
          <w:lang w:val="pt-PT"/>
        </w:rPr>
      </w:pPr>
      <w:r w:rsidRPr="005A4C2A">
        <w:rPr>
          <w:rFonts w:asciiTheme="majorHAnsi" w:hAnsiTheme="majorHAnsi"/>
          <w:b/>
          <w:sz w:val="22"/>
          <w:lang w:val="pt-PT"/>
        </w:rPr>
        <w:t>83531 – Miguel Belém</w:t>
      </w:r>
    </w:p>
    <w:p w14:paraId="00904517" w14:textId="68FD32F0" w:rsidR="00207355" w:rsidRPr="005A4C2A" w:rsidRDefault="00207355" w:rsidP="005A4C2A">
      <w:pPr>
        <w:jc w:val="center"/>
        <w:rPr>
          <w:rFonts w:asciiTheme="majorHAnsi" w:hAnsiTheme="majorHAnsi"/>
          <w:b/>
          <w:sz w:val="22"/>
          <w:lang w:val="pt-PT"/>
        </w:rPr>
      </w:pPr>
      <w:r w:rsidRPr="005A4C2A">
        <w:rPr>
          <w:rFonts w:asciiTheme="majorHAnsi" w:hAnsiTheme="majorHAnsi"/>
          <w:b/>
          <w:sz w:val="22"/>
          <w:lang w:val="pt-PT"/>
        </w:rPr>
        <w:t>83567 – Tiago Gonçalves</w:t>
      </w:r>
    </w:p>
    <w:p w14:paraId="5498104E" w14:textId="706D7527" w:rsidR="005A4C2A" w:rsidRPr="005A4C2A" w:rsidRDefault="005A4C2A" w:rsidP="005A4C2A">
      <w:pPr>
        <w:jc w:val="center"/>
        <w:rPr>
          <w:rFonts w:asciiTheme="majorHAnsi" w:hAnsiTheme="majorHAnsi"/>
          <w:b/>
          <w:sz w:val="22"/>
          <w:lang w:val="pt-PT"/>
        </w:rPr>
      </w:pPr>
      <w:r w:rsidRPr="005A4C2A">
        <w:rPr>
          <w:rFonts w:asciiTheme="majorHAnsi" w:hAnsiTheme="majorHAnsi"/>
          <w:b/>
          <w:sz w:val="22"/>
          <w:lang w:val="pt-PT"/>
        </w:rPr>
        <w:t>83576 – Vítor Nunes</w:t>
      </w:r>
    </w:p>
    <w:p w14:paraId="7E59DE55" w14:textId="18025DDE" w:rsidR="000106C9" w:rsidRDefault="008A0F14" w:rsidP="00222E10">
      <w:pPr>
        <w:pStyle w:val="Ttulo1"/>
      </w:pPr>
      <w:r w:rsidRPr="008A0F14">
        <w:t>Can you determine how the malware has taken over Sally's computer?</w:t>
      </w:r>
    </w:p>
    <w:p w14:paraId="61153344" w14:textId="77777777" w:rsidR="003A4ECE" w:rsidRDefault="003A4ECE" w:rsidP="00184110">
      <w:pPr>
        <w:ind w:firstLine="567"/>
      </w:pPr>
      <w:r>
        <w:t>The most common ways to get infected by ransomware is by network or by plugging a infected USB drives. The team found a thunderbird profile account with one gmail account setted up. We manage to retrieve the INBOX msf file.</w:t>
      </w:r>
    </w:p>
    <w:p w14:paraId="055C97B1" w14:textId="73A2D4E6" w:rsidR="003A4ECE" w:rsidRDefault="003A4ECE" w:rsidP="00184110">
      <w:pPr>
        <w:ind w:firstLine="567"/>
      </w:pPr>
      <w:r>
        <w:t>The team suspects that Sally received a phishing email which the sender was identified as “Biochemistry Campus IT Department &lt;jason_halloween@protonmail.com&gt;”.</w:t>
      </w:r>
    </w:p>
    <w:p w14:paraId="3F2587DA" w14:textId="02DA95D2" w:rsidR="008A0F14" w:rsidRDefault="003A4ECE" w:rsidP="00184110">
      <w:pPr>
        <w:ind w:firstLine="567"/>
      </w:pPr>
      <w:r>
        <w:t>This clearly sound suspicious, even the attachment we found on the message.</w:t>
      </w:r>
    </w:p>
    <w:p w14:paraId="16B23B16" w14:textId="0CA5C171" w:rsidR="00EE2D71" w:rsidRDefault="1CF9FEB9" w:rsidP="00184110">
      <w:pPr>
        <w:ind w:firstLine="567"/>
      </w:pPr>
      <w:r>
        <w:t>An interesting fact that reveals that Sally downloaded the infected attachment to her Downloads folder.</w:t>
      </w:r>
    </w:p>
    <w:p w14:paraId="68846150" w14:textId="7E8374D0" w:rsidR="1CF9FEB9" w:rsidRDefault="1CF9FEB9" w:rsidP="1CF9FEB9">
      <w:pPr>
        <w:ind w:firstLine="567"/>
      </w:pPr>
      <w:r>
        <w:t>Sally clearly executed the file as we can find two processes running from that exact file.</w:t>
      </w:r>
    </w:p>
    <w:p w14:paraId="03C87ABF" w14:textId="329ACBA0" w:rsidR="00B9105A" w:rsidRDefault="008A0F14" w:rsidP="00B9105A">
      <w:pPr>
        <w:pStyle w:val="Ttulo1"/>
      </w:pPr>
      <w:r w:rsidRPr="008A0F14">
        <w:t>Can you recover Sally's original files? If you do not succeed at retrieving the original files, can you at least extract some of its fragments?</w:t>
      </w:r>
    </w:p>
    <w:p w14:paraId="1FDFBDA2" w14:textId="03FA183C" w:rsidR="00B9105A" w:rsidRDefault="3DCA97BC" w:rsidP="00B9105A">
      <w:r>
        <w:t xml:space="preserve">Yes, we recovered all image (PNG files), a PDF document and a text file. We used the </w:t>
      </w:r>
      <w:r w:rsidRPr="00555268">
        <w:rPr>
          <w:b/>
        </w:rPr>
        <w:t>128-bit AES</w:t>
      </w:r>
      <w:r>
        <w:t xml:space="preserve"> symmetric key, found in memory dump to decrypt the files.</w:t>
      </w:r>
    </w:p>
    <w:p w14:paraId="767BFF19" w14:textId="77777777" w:rsidR="008A0F14" w:rsidRDefault="008A0F14" w:rsidP="00B9105A"/>
    <w:p w14:paraId="5E396420" w14:textId="77777777" w:rsidR="008A0F14" w:rsidRDefault="65506B40" w:rsidP="00B9105A">
      <w:pPr>
        <w:pStyle w:val="Ttulo1"/>
      </w:pPr>
      <w:r>
        <w:t>What can you tell about the identity of the attacker?</w:t>
      </w:r>
    </w:p>
    <w:p w14:paraId="6B9079F7" w14:textId="0BFE81BE" w:rsidR="137427E6" w:rsidRDefault="0835B532" w:rsidP="137427E6">
      <w:r w:rsidRPr="0835B532">
        <w:t>After inspecting the memory</w:t>
      </w:r>
      <w:r w:rsidR="0E637A89" w:rsidRPr="0E637A89">
        <w:t>,</w:t>
      </w:r>
      <w:r w:rsidRPr="0835B532">
        <w:t xml:space="preserve"> we observed two IP </w:t>
      </w:r>
      <w:r w:rsidR="0B1511A8" w:rsidRPr="0B1511A8">
        <w:t>addresses.</w:t>
      </w:r>
      <w:r w:rsidRPr="0835B532">
        <w:t xml:space="preserve"> The first one to be </w:t>
      </w:r>
      <w:r w:rsidR="683C4524" w:rsidRPr="683C4524">
        <w:t>discovered (194.</w:t>
      </w:r>
      <w:r w:rsidR="108F28F8" w:rsidRPr="108F28F8">
        <w:t>210.229.58</w:t>
      </w:r>
      <w:r w:rsidR="0BE437FB" w:rsidRPr="0BE437FB">
        <w:t xml:space="preserve">) we </w:t>
      </w:r>
      <w:r w:rsidR="137D118B" w:rsidRPr="137D118B">
        <w:t xml:space="preserve">think it is </w:t>
      </w:r>
      <w:r w:rsidR="422B843A" w:rsidRPr="422B843A">
        <w:t xml:space="preserve">the IP from the last computer that </w:t>
      </w:r>
      <w:r w:rsidR="0B1511A8" w:rsidRPr="0B1511A8">
        <w:t>accessed</w:t>
      </w:r>
      <w:r w:rsidR="108F28F8" w:rsidRPr="108F28F8">
        <w:t xml:space="preserve"> </w:t>
      </w:r>
      <w:r w:rsidR="05F69228" w:rsidRPr="05F69228">
        <w:t xml:space="preserve">the machine that </w:t>
      </w:r>
      <w:r w:rsidR="370FDAC8" w:rsidRPr="370FDAC8">
        <w:t xml:space="preserve">was </w:t>
      </w:r>
      <w:r w:rsidR="6B4CF2DC" w:rsidRPr="6B4CF2DC">
        <w:t>logged</w:t>
      </w:r>
      <w:r w:rsidR="370FDAC8" w:rsidRPr="370FDAC8">
        <w:t xml:space="preserve"> in by the virus. ("Last login</w:t>
      </w:r>
      <w:r w:rsidR="18168A9F" w:rsidRPr="18168A9F">
        <w:t xml:space="preserve">...). </w:t>
      </w:r>
      <w:r w:rsidR="71514D01" w:rsidRPr="71514D01">
        <w:t xml:space="preserve">Nothing can </w:t>
      </w:r>
      <w:r w:rsidR="4C2D4721" w:rsidRPr="4C2D4721">
        <w:t>ensure us that IP is</w:t>
      </w:r>
      <w:r w:rsidR="71514D01" w:rsidRPr="71514D01">
        <w:t xml:space="preserve"> </w:t>
      </w:r>
      <w:r w:rsidR="11F4AD8B" w:rsidRPr="11F4AD8B">
        <w:t xml:space="preserve">from the attacker </w:t>
      </w:r>
      <w:r w:rsidR="0B1511A8" w:rsidRPr="0B1511A8">
        <w:t>although</w:t>
      </w:r>
      <w:r w:rsidR="318909C3" w:rsidRPr="318909C3">
        <w:t xml:space="preserve"> it </w:t>
      </w:r>
      <w:r w:rsidR="4EDD2931" w:rsidRPr="4EDD2931">
        <w:t xml:space="preserve">gives us strong </w:t>
      </w:r>
      <w:r w:rsidR="3406B49D" w:rsidRPr="3406B49D">
        <w:t>suspicions</w:t>
      </w:r>
      <w:r w:rsidR="11E4E6A5" w:rsidRPr="11E4E6A5">
        <w:t xml:space="preserve"> </w:t>
      </w:r>
      <w:r w:rsidR="52E1533E" w:rsidRPr="52E1533E">
        <w:t xml:space="preserve">that </w:t>
      </w:r>
      <w:r w:rsidR="2AEA24DC" w:rsidRPr="2AEA24DC">
        <w:t xml:space="preserve">it could </w:t>
      </w:r>
      <w:r w:rsidR="228BDC09" w:rsidRPr="228BDC09">
        <w:t>the attack</w:t>
      </w:r>
      <w:r w:rsidR="50B97AF2" w:rsidRPr="50B97AF2">
        <w:t xml:space="preserve"> </w:t>
      </w:r>
      <w:r w:rsidR="72D7284F" w:rsidRPr="72D7284F">
        <w:t>origin.</w:t>
      </w:r>
    </w:p>
    <w:p w14:paraId="310AA2A4" w14:textId="21681B9B" w:rsidR="72D7284F" w:rsidRDefault="0F45E239" w:rsidP="72D7284F">
      <w:r w:rsidRPr="0F45E239">
        <w:t xml:space="preserve">The second one was </w:t>
      </w:r>
      <w:r w:rsidR="5C7C3461" w:rsidRPr="5C7C3461">
        <w:t xml:space="preserve">found next to popup message </w:t>
      </w:r>
      <w:r w:rsidR="1608FDC7" w:rsidRPr="1608FDC7">
        <w:t>in memory</w:t>
      </w:r>
      <w:r w:rsidR="09F501A1" w:rsidRPr="09F501A1">
        <w:t xml:space="preserve"> (146.</w:t>
      </w:r>
      <w:r w:rsidR="152C21F7" w:rsidRPr="152C21F7">
        <w:t>193.41.57)</w:t>
      </w:r>
      <w:r w:rsidR="0FC4F9AB" w:rsidRPr="0FC4F9AB">
        <w:t xml:space="preserve"> with </w:t>
      </w:r>
      <w:r w:rsidR="1F23ACD8" w:rsidRPr="1F23ACD8">
        <w:t>a possible userID "</w:t>
      </w:r>
      <w:r w:rsidR="1F3722F7" w:rsidRPr="1F3722F7">
        <w:t>jason" and</w:t>
      </w:r>
      <w:r w:rsidR="21985708" w:rsidRPr="21985708">
        <w:t xml:space="preserve"> a</w:t>
      </w:r>
      <w:r w:rsidR="1F3722F7" w:rsidRPr="1F3722F7">
        <w:t xml:space="preserve"> </w:t>
      </w:r>
      <w:r w:rsidR="119AF883" w:rsidRPr="119AF883">
        <w:t>possible password</w:t>
      </w:r>
      <w:r w:rsidR="69AD2A89" w:rsidRPr="69AD2A89">
        <w:t xml:space="preserve"> "friday13th</w:t>
      </w:r>
      <w:r w:rsidR="0B43B271" w:rsidRPr="0B43B271">
        <w:t xml:space="preserve">". </w:t>
      </w:r>
      <w:r w:rsidR="0E637A89" w:rsidRPr="0E637A89">
        <w:t>We think it might be the IP of the attacker as it was found next to references of sally/Documents right before the popup appears (it seems like the popup came from the IP).</w:t>
      </w:r>
    </w:p>
    <w:p w14:paraId="011E9C2B" w14:textId="0D14E5C7" w:rsidR="4A7EE8CC" w:rsidRDefault="6FA74728" w:rsidP="4A7EE8CC">
      <w:r w:rsidRPr="6FA74728">
        <w:t>We</w:t>
      </w:r>
      <w:r w:rsidR="4A7EE8CC" w:rsidRPr="4A7EE8CC">
        <w:t xml:space="preserve"> cannot confirm the identity of </w:t>
      </w:r>
      <w:r w:rsidR="2BE3A94B" w:rsidRPr="2BE3A94B">
        <w:t xml:space="preserve">the </w:t>
      </w:r>
      <w:r w:rsidR="4A7EE8CC" w:rsidRPr="4A7EE8CC">
        <w:t>attacker but we can do further investigations with a warrant to search for the origin of the IPs.</w:t>
      </w:r>
    </w:p>
    <w:p w14:paraId="051CD994" w14:textId="5AB29792" w:rsidR="008A0F14" w:rsidRDefault="65506B40" w:rsidP="00B9105A">
      <w:pPr>
        <w:pStyle w:val="Ttulo1"/>
      </w:pPr>
      <w:r>
        <w:t>Elaborate a timeline of the most significant events of the case.</w:t>
      </w:r>
    </w:p>
    <w:p w14:paraId="7B0C119B" w14:textId="23EE473D" w:rsidR="00B9105A" w:rsidRDefault="00A26ED7" w:rsidP="00C07E2A">
      <w:r>
        <w:rPr>
          <w:noProof/>
        </w:rPr>
        <w:drawing>
          <wp:inline distT="0" distB="0" distL="0" distR="0" wp14:anchorId="072FC209" wp14:editId="0E9EBB09">
            <wp:extent cx="6600825" cy="2895600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DDDD4DD" w14:textId="77777777" w:rsidR="000106C9" w:rsidRDefault="000106C9" w:rsidP="00C07E2A"/>
    <w:sectPr w:rsidR="000106C9">
      <w:footerReference w:type="default" r:id="rId14"/>
      <w:pgSz w:w="11906" w:h="16838"/>
      <w:pgMar w:top="1440" w:right="1080" w:bottom="1440" w:left="1080" w:header="0" w:footer="709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FA17" w14:textId="77777777" w:rsidR="004D2C0E" w:rsidRDefault="004D2C0E">
      <w:pPr>
        <w:spacing w:before="0" w:line="240" w:lineRule="auto"/>
      </w:pPr>
      <w:r>
        <w:separator/>
      </w:r>
    </w:p>
  </w:endnote>
  <w:endnote w:type="continuationSeparator" w:id="0">
    <w:p w14:paraId="578CA19A" w14:textId="77777777" w:rsidR="004D2C0E" w:rsidRDefault="004D2C0E">
      <w:pPr>
        <w:spacing w:before="0" w:line="240" w:lineRule="auto"/>
      </w:pPr>
      <w:r>
        <w:continuationSeparator/>
      </w:r>
    </w:p>
  </w:endnote>
  <w:endnote w:type="continuationNotice" w:id="1">
    <w:p w14:paraId="00116021" w14:textId="77777777" w:rsidR="004D2C0E" w:rsidRDefault="004D2C0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38225" w14:textId="4345F632" w:rsidR="001C76F2" w:rsidRDefault="005D1CCC">
    <w:pPr>
      <w:pStyle w:val="Rodap"/>
    </w:pPr>
    <w:r>
      <w:rPr>
        <w:noProof/>
      </w:rPr>
      <mc:AlternateContent>
        <mc:Choice Requires="wps">
          <w:drawing>
            <wp:anchor distT="0" distB="0" distL="4294966661" distR="4294966661" simplePos="0" relativeHeight="251658240" behindDoc="0" locked="0" layoutInCell="1" allowOverlap="1" wp14:anchorId="0B5C9C02" wp14:editId="5DD158BB">
              <wp:simplePos x="0" y="0"/>
              <wp:positionH relativeFrom="column">
                <wp:posOffset>3053715</wp:posOffset>
              </wp:positionH>
              <wp:positionV relativeFrom="paragraph">
                <wp:posOffset>635</wp:posOffset>
              </wp:positionV>
              <wp:extent cx="81280" cy="224155"/>
              <wp:effectExtent l="5715" t="635" r="14605" b="16510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80" cy="224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9C17B" w14:textId="12FC4656" w:rsidR="001C76F2" w:rsidRDefault="001C76F2">
                          <w:pPr>
                            <w:pStyle w:val="Rodap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616FC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5C9C02" id="Rectangle 1" o:spid="_x0000_s1026" style="position:absolute;left:0;text-align:left;margin-left:240.45pt;margin-top:.05pt;width:6.4pt;height:17.65pt;z-index:251658240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" strokeweight="0">
              <v:fill opacity="0"/>
              <v:textbox inset="0,0,0,0">
                <w:txbxContent>
                  <w:p w14:paraId="7AD9C17B" w14:textId="12FC4656" w:rsidR="001C76F2" w:rsidRDefault="001C76F2">
                    <w:pPr>
                      <w:pStyle w:val="Rodap"/>
                      <w:pBdr>
                        <w:top w:val="nil"/>
                        <w:left w:val="nil"/>
                        <w:bottom w:val="nil"/>
                        <w:right w:val="nil"/>
                      </w:pBd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616FC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C048F06" w14:textId="77777777" w:rsidR="001C76F2" w:rsidRDefault="001C76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7EE1E" w14:textId="77777777" w:rsidR="004D2C0E" w:rsidRDefault="004D2C0E">
      <w:pPr>
        <w:spacing w:before="0" w:line="240" w:lineRule="auto"/>
      </w:pPr>
      <w:r>
        <w:separator/>
      </w:r>
    </w:p>
  </w:footnote>
  <w:footnote w:type="continuationSeparator" w:id="0">
    <w:p w14:paraId="0BB70E0D" w14:textId="77777777" w:rsidR="004D2C0E" w:rsidRDefault="004D2C0E">
      <w:pPr>
        <w:spacing w:before="0" w:line="240" w:lineRule="auto"/>
      </w:pPr>
      <w:r>
        <w:continuationSeparator/>
      </w:r>
    </w:p>
  </w:footnote>
  <w:footnote w:type="continuationNotice" w:id="1">
    <w:p w14:paraId="64DBB08D" w14:textId="77777777" w:rsidR="004D2C0E" w:rsidRDefault="004D2C0E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D3B28"/>
    <w:multiLevelType w:val="multilevel"/>
    <w:tmpl w:val="83D64A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9345BD"/>
    <w:multiLevelType w:val="multilevel"/>
    <w:tmpl w:val="F954D18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7471D3"/>
    <w:multiLevelType w:val="multilevel"/>
    <w:tmpl w:val="DD941E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1017DA9"/>
    <w:multiLevelType w:val="hybridMultilevel"/>
    <w:tmpl w:val="101E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94B4D"/>
    <w:multiLevelType w:val="multilevel"/>
    <w:tmpl w:val="1104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17F0A1C"/>
    <w:multiLevelType w:val="multilevel"/>
    <w:tmpl w:val="F954D18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8B0F52"/>
    <w:multiLevelType w:val="hybridMultilevel"/>
    <w:tmpl w:val="BAF4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A5651"/>
    <w:multiLevelType w:val="hybridMultilevel"/>
    <w:tmpl w:val="2CE4A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autoHyphenation/>
  <w:hyphenationZone w:val="357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C9"/>
    <w:rsid w:val="000049B4"/>
    <w:rsid w:val="000106C9"/>
    <w:rsid w:val="000120B4"/>
    <w:rsid w:val="000131C7"/>
    <w:rsid w:val="0003015B"/>
    <w:rsid w:val="00042038"/>
    <w:rsid w:val="00043A58"/>
    <w:rsid w:val="000579B8"/>
    <w:rsid w:val="00061225"/>
    <w:rsid w:val="00074EAD"/>
    <w:rsid w:val="0007572D"/>
    <w:rsid w:val="00084207"/>
    <w:rsid w:val="00091502"/>
    <w:rsid w:val="00093B21"/>
    <w:rsid w:val="000940BC"/>
    <w:rsid w:val="000969E6"/>
    <w:rsid w:val="000A04DA"/>
    <w:rsid w:val="000A56FA"/>
    <w:rsid w:val="000B0A14"/>
    <w:rsid w:val="000B512E"/>
    <w:rsid w:val="000B61B3"/>
    <w:rsid w:val="000D21FF"/>
    <w:rsid w:val="000E14A2"/>
    <w:rsid w:val="000F3942"/>
    <w:rsid w:val="000F70B9"/>
    <w:rsid w:val="000F7F70"/>
    <w:rsid w:val="00116994"/>
    <w:rsid w:val="00140CE4"/>
    <w:rsid w:val="00142B4C"/>
    <w:rsid w:val="001670BE"/>
    <w:rsid w:val="00184110"/>
    <w:rsid w:val="001C76F2"/>
    <w:rsid w:val="001D59D5"/>
    <w:rsid w:val="001E46F4"/>
    <w:rsid w:val="001F5E74"/>
    <w:rsid w:val="001F646B"/>
    <w:rsid w:val="0020546D"/>
    <w:rsid w:val="00207355"/>
    <w:rsid w:val="002115A0"/>
    <w:rsid w:val="002164C8"/>
    <w:rsid w:val="00222E10"/>
    <w:rsid w:val="0022363D"/>
    <w:rsid w:val="00227FD9"/>
    <w:rsid w:val="00232C6E"/>
    <w:rsid w:val="0023380B"/>
    <w:rsid w:val="00235A54"/>
    <w:rsid w:val="002413B1"/>
    <w:rsid w:val="00252FEC"/>
    <w:rsid w:val="002557C0"/>
    <w:rsid w:val="002612D1"/>
    <w:rsid w:val="00262CD7"/>
    <w:rsid w:val="00271167"/>
    <w:rsid w:val="00291481"/>
    <w:rsid w:val="00295D10"/>
    <w:rsid w:val="002B2B79"/>
    <w:rsid w:val="002C7F1A"/>
    <w:rsid w:val="002D3724"/>
    <w:rsid w:val="002E15DD"/>
    <w:rsid w:val="002E6EA8"/>
    <w:rsid w:val="002F34F5"/>
    <w:rsid w:val="00305615"/>
    <w:rsid w:val="00306416"/>
    <w:rsid w:val="003078B1"/>
    <w:rsid w:val="0031139E"/>
    <w:rsid w:val="00314FC4"/>
    <w:rsid w:val="0032725C"/>
    <w:rsid w:val="0035099F"/>
    <w:rsid w:val="00353012"/>
    <w:rsid w:val="00355D96"/>
    <w:rsid w:val="0036416B"/>
    <w:rsid w:val="00371E86"/>
    <w:rsid w:val="003731F5"/>
    <w:rsid w:val="0038381B"/>
    <w:rsid w:val="00391E7B"/>
    <w:rsid w:val="00395A1B"/>
    <w:rsid w:val="00397778"/>
    <w:rsid w:val="003A4ECE"/>
    <w:rsid w:val="003A7113"/>
    <w:rsid w:val="003B2E31"/>
    <w:rsid w:val="003B3123"/>
    <w:rsid w:val="003B68A5"/>
    <w:rsid w:val="003C1CFF"/>
    <w:rsid w:val="003C6F61"/>
    <w:rsid w:val="003C745C"/>
    <w:rsid w:val="003E137A"/>
    <w:rsid w:val="003F4CAD"/>
    <w:rsid w:val="004509C3"/>
    <w:rsid w:val="004521BA"/>
    <w:rsid w:val="00483E5C"/>
    <w:rsid w:val="004843BF"/>
    <w:rsid w:val="00490A7D"/>
    <w:rsid w:val="00493E9C"/>
    <w:rsid w:val="004B1E26"/>
    <w:rsid w:val="004C058A"/>
    <w:rsid w:val="004C44C1"/>
    <w:rsid w:val="004D2C0E"/>
    <w:rsid w:val="004E03C2"/>
    <w:rsid w:val="004E227F"/>
    <w:rsid w:val="004E7775"/>
    <w:rsid w:val="004F2C1C"/>
    <w:rsid w:val="004F3A6B"/>
    <w:rsid w:val="004F5AD6"/>
    <w:rsid w:val="004F7E47"/>
    <w:rsid w:val="00512C3A"/>
    <w:rsid w:val="00513529"/>
    <w:rsid w:val="00514DFB"/>
    <w:rsid w:val="005303A1"/>
    <w:rsid w:val="0053252E"/>
    <w:rsid w:val="00555268"/>
    <w:rsid w:val="005573F6"/>
    <w:rsid w:val="00566D4D"/>
    <w:rsid w:val="0057255D"/>
    <w:rsid w:val="005926C9"/>
    <w:rsid w:val="005A245B"/>
    <w:rsid w:val="005A3132"/>
    <w:rsid w:val="005A4C2A"/>
    <w:rsid w:val="005B0A4C"/>
    <w:rsid w:val="005C605B"/>
    <w:rsid w:val="005C66BE"/>
    <w:rsid w:val="005D1CCC"/>
    <w:rsid w:val="006018F4"/>
    <w:rsid w:val="00602A01"/>
    <w:rsid w:val="00610AFD"/>
    <w:rsid w:val="006123A1"/>
    <w:rsid w:val="00616FC3"/>
    <w:rsid w:val="00633511"/>
    <w:rsid w:val="00634A78"/>
    <w:rsid w:val="00650BB2"/>
    <w:rsid w:val="00651AC3"/>
    <w:rsid w:val="00653EB7"/>
    <w:rsid w:val="00667CDB"/>
    <w:rsid w:val="00683376"/>
    <w:rsid w:val="00692565"/>
    <w:rsid w:val="006B08F3"/>
    <w:rsid w:val="006C181A"/>
    <w:rsid w:val="006C2D65"/>
    <w:rsid w:val="006C459E"/>
    <w:rsid w:val="006D7CA9"/>
    <w:rsid w:val="006E6BF2"/>
    <w:rsid w:val="006F1B3E"/>
    <w:rsid w:val="006F6C90"/>
    <w:rsid w:val="006F76B9"/>
    <w:rsid w:val="0070013F"/>
    <w:rsid w:val="00750F0D"/>
    <w:rsid w:val="007564BC"/>
    <w:rsid w:val="00763558"/>
    <w:rsid w:val="00777685"/>
    <w:rsid w:val="00791628"/>
    <w:rsid w:val="007A4687"/>
    <w:rsid w:val="007B042F"/>
    <w:rsid w:val="007B0B88"/>
    <w:rsid w:val="007B19BE"/>
    <w:rsid w:val="007B5946"/>
    <w:rsid w:val="007D3E2B"/>
    <w:rsid w:val="007D5AFD"/>
    <w:rsid w:val="007E3DD8"/>
    <w:rsid w:val="00804443"/>
    <w:rsid w:val="008050BD"/>
    <w:rsid w:val="008100D8"/>
    <w:rsid w:val="00811B65"/>
    <w:rsid w:val="00863FA5"/>
    <w:rsid w:val="008712F1"/>
    <w:rsid w:val="008A0F14"/>
    <w:rsid w:val="008A5362"/>
    <w:rsid w:val="008B2FDA"/>
    <w:rsid w:val="008B42E3"/>
    <w:rsid w:val="008E0509"/>
    <w:rsid w:val="008F73EA"/>
    <w:rsid w:val="009000C0"/>
    <w:rsid w:val="009051B8"/>
    <w:rsid w:val="00911CCB"/>
    <w:rsid w:val="00923522"/>
    <w:rsid w:val="00924585"/>
    <w:rsid w:val="0093154F"/>
    <w:rsid w:val="009437F0"/>
    <w:rsid w:val="00943D3C"/>
    <w:rsid w:val="00957C5B"/>
    <w:rsid w:val="00964CC1"/>
    <w:rsid w:val="0097043F"/>
    <w:rsid w:val="0098143D"/>
    <w:rsid w:val="00981555"/>
    <w:rsid w:val="009851E7"/>
    <w:rsid w:val="00996328"/>
    <w:rsid w:val="009A474C"/>
    <w:rsid w:val="009A4B41"/>
    <w:rsid w:val="009B034B"/>
    <w:rsid w:val="009C3F0F"/>
    <w:rsid w:val="009E22ED"/>
    <w:rsid w:val="009F175B"/>
    <w:rsid w:val="00A07DC0"/>
    <w:rsid w:val="00A10325"/>
    <w:rsid w:val="00A122E9"/>
    <w:rsid w:val="00A16DB0"/>
    <w:rsid w:val="00A229C2"/>
    <w:rsid w:val="00A261DE"/>
    <w:rsid w:val="00A26ED7"/>
    <w:rsid w:val="00A34589"/>
    <w:rsid w:val="00A36EC9"/>
    <w:rsid w:val="00A6005B"/>
    <w:rsid w:val="00A77B6E"/>
    <w:rsid w:val="00A80642"/>
    <w:rsid w:val="00A85BB7"/>
    <w:rsid w:val="00AA0826"/>
    <w:rsid w:val="00AB53FA"/>
    <w:rsid w:val="00AC7A49"/>
    <w:rsid w:val="00AE1A62"/>
    <w:rsid w:val="00AE4DFA"/>
    <w:rsid w:val="00AE6117"/>
    <w:rsid w:val="00AF3B9F"/>
    <w:rsid w:val="00B0049F"/>
    <w:rsid w:val="00B00B08"/>
    <w:rsid w:val="00B07281"/>
    <w:rsid w:val="00B22BE7"/>
    <w:rsid w:val="00B3137F"/>
    <w:rsid w:val="00B31B28"/>
    <w:rsid w:val="00B41AC3"/>
    <w:rsid w:val="00B4383B"/>
    <w:rsid w:val="00B44ED2"/>
    <w:rsid w:val="00B589B6"/>
    <w:rsid w:val="00B64217"/>
    <w:rsid w:val="00B65911"/>
    <w:rsid w:val="00B75EC8"/>
    <w:rsid w:val="00B81EC1"/>
    <w:rsid w:val="00B9105A"/>
    <w:rsid w:val="00B9405D"/>
    <w:rsid w:val="00B9465A"/>
    <w:rsid w:val="00B958C9"/>
    <w:rsid w:val="00BA134F"/>
    <w:rsid w:val="00BB2FA3"/>
    <w:rsid w:val="00BC36B7"/>
    <w:rsid w:val="00BE04DD"/>
    <w:rsid w:val="00C07E2A"/>
    <w:rsid w:val="00C104D6"/>
    <w:rsid w:val="00C21417"/>
    <w:rsid w:val="00C24D9F"/>
    <w:rsid w:val="00C36FAB"/>
    <w:rsid w:val="00C44D16"/>
    <w:rsid w:val="00C45827"/>
    <w:rsid w:val="00C5173E"/>
    <w:rsid w:val="00C51AB3"/>
    <w:rsid w:val="00C743D0"/>
    <w:rsid w:val="00C879C4"/>
    <w:rsid w:val="00C92691"/>
    <w:rsid w:val="00CA4EDD"/>
    <w:rsid w:val="00CC1DE9"/>
    <w:rsid w:val="00CE085A"/>
    <w:rsid w:val="00D03046"/>
    <w:rsid w:val="00D0440A"/>
    <w:rsid w:val="00D0595E"/>
    <w:rsid w:val="00D14C90"/>
    <w:rsid w:val="00D15986"/>
    <w:rsid w:val="00D15D65"/>
    <w:rsid w:val="00D217F5"/>
    <w:rsid w:val="00D35D46"/>
    <w:rsid w:val="00D4537B"/>
    <w:rsid w:val="00D46384"/>
    <w:rsid w:val="00D52752"/>
    <w:rsid w:val="00D728BE"/>
    <w:rsid w:val="00D8545B"/>
    <w:rsid w:val="00D8697D"/>
    <w:rsid w:val="00D9524D"/>
    <w:rsid w:val="00DB12E4"/>
    <w:rsid w:val="00DB2EB8"/>
    <w:rsid w:val="00DD59C6"/>
    <w:rsid w:val="00DE27BE"/>
    <w:rsid w:val="00DE407F"/>
    <w:rsid w:val="00DE42FD"/>
    <w:rsid w:val="00DE6D56"/>
    <w:rsid w:val="00DE7A35"/>
    <w:rsid w:val="00DF3C30"/>
    <w:rsid w:val="00DF75FC"/>
    <w:rsid w:val="00E059C6"/>
    <w:rsid w:val="00E07649"/>
    <w:rsid w:val="00E35A58"/>
    <w:rsid w:val="00E41021"/>
    <w:rsid w:val="00E4489E"/>
    <w:rsid w:val="00E45516"/>
    <w:rsid w:val="00E53FCE"/>
    <w:rsid w:val="00E6546E"/>
    <w:rsid w:val="00E67F53"/>
    <w:rsid w:val="00E71419"/>
    <w:rsid w:val="00E760B3"/>
    <w:rsid w:val="00E76CE5"/>
    <w:rsid w:val="00EA65A4"/>
    <w:rsid w:val="00EB65F6"/>
    <w:rsid w:val="00EC07F4"/>
    <w:rsid w:val="00EC0EC0"/>
    <w:rsid w:val="00EE2D71"/>
    <w:rsid w:val="00EE3228"/>
    <w:rsid w:val="00EE7494"/>
    <w:rsid w:val="00F01430"/>
    <w:rsid w:val="00F1006A"/>
    <w:rsid w:val="00F125FC"/>
    <w:rsid w:val="00F24CB3"/>
    <w:rsid w:val="00F5102D"/>
    <w:rsid w:val="00F5356D"/>
    <w:rsid w:val="00F60E9D"/>
    <w:rsid w:val="00F65BE2"/>
    <w:rsid w:val="00F76FB8"/>
    <w:rsid w:val="00F80584"/>
    <w:rsid w:val="00FB2F2C"/>
    <w:rsid w:val="00FC09CB"/>
    <w:rsid w:val="00FD0DA8"/>
    <w:rsid w:val="00FE0D7D"/>
    <w:rsid w:val="00FE1423"/>
    <w:rsid w:val="00FF5591"/>
    <w:rsid w:val="00FF66A8"/>
    <w:rsid w:val="017F30ED"/>
    <w:rsid w:val="04D67515"/>
    <w:rsid w:val="05F69228"/>
    <w:rsid w:val="0835B532"/>
    <w:rsid w:val="09F501A1"/>
    <w:rsid w:val="0B1511A8"/>
    <w:rsid w:val="0B43B271"/>
    <w:rsid w:val="0BE437FB"/>
    <w:rsid w:val="0DD431EE"/>
    <w:rsid w:val="0E637A89"/>
    <w:rsid w:val="0F45E239"/>
    <w:rsid w:val="0FC4F9AB"/>
    <w:rsid w:val="108F28F8"/>
    <w:rsid w:val="119AF883"/>
    <w:rsid w:val="11BDAA0B"/>
    <w:rsid w:val="11E4E6A5"/>
    <w:rsid w:val="11F4AD8B"/>
    <w:rsid w:val="137427E6"/>
    <w:rsid w:val="137D118B"/>
    <w:rsid w:val="14645371"/>
    <w:rsid w:val="152C21F7"/>
    <w:rsid w:val="1608FDC7"/>
    <w:rsid w:val="1678D8F1"/>
    <w:rsid w:val="17E1C21B"/>
    <w:rsid w:val="18168A9F"/>
    <w:rsid w:val="195A7A09"/>
    <w:rsid w:val="1A97297F"/>
    <w:rsid w:val="1CF9FEB9"/>
    <w:rsid w:val="1D5BE79A"/>
    <w:rsid w:val="1F23ACD8"/>
    <w:rsid w:val="1F3722F7"/>
    <w:rsid w:val="20849606"/>
    <w:rsid w:val="21985708"/>
    <w:rsid w:val="227187CF"/>
    <w:rsid w:val="228BDC09"/>
    <w:rsid w:val="24655CFB"/>
    <w:rsid w:val="280ACEE1"/>
    <w:rsid w:val="2ABA9907"/>
    <w:rsid w:val="2AEA24DC"/>
    <w:rsid w:val="2BE3A94B"/>
    <w:rsid w:val="2D9A4AD0"/>
    <w:rsid w:val="2DECCB9B"/>
    <w:rsid w:val="30F6FC89"/>
    <w:rsid w:val="318909C3"/>
    <w:rsid w:val="3406B49D"/>
    <w:rsid w:val="353C5DD3"/>
    <w:rsid w:val="370FDAC8"/>
    <w:rsid w:val="3784CF29"/>
    <w:rsid w:val="38CF231A"/>
    <w:rsid w:val="39104E27"/>
    <w:rsid w:val="3CD189D0"/>
    <w:rsid w:val="3DCA97BC"/>
    <w:rsid w:val="3F70EB4B"/>
    <w:rsid w:val="41B2EC87"/>
    <w:rsid w:val="422B843A"/>
    <w:rsid w:val="4427A3AD"/>
    <w:rsid w:val="450CD53E"/>
    <w:rsid w:val="4A7EE8CC"/>
    <w:rsid w:val="4C2D4721"/>
    <w:rsid w:val="4EDD2931"/>
    <w:rsid w:val="504CC141"/>
    <w:rsid w:val="50B97AF2"/>
    <w:rsid w:val="52E1533E"/>
    <w:rsid w:val="53A4B18D"/>
    <w:rsid w:val="55BEE5E2"/>
    <w:rsid w:val="56F71D3E"/>
    <w:rsid w:val="56FE21FD"/>
    <w:rsid w:val="5B4DC5E5"/>
    <w:rsid w:val="5C7C3461"/>
    <w:rsid w:val="5CA9DB69"/>
    <w:rsid w:val="6163AECC"/>
    <w:rsid w:val="6495EC11"/>
    <w:rsid w:val="65506B40"/>
    <w:rsid w:val="683C4524"/>
    <w:rsid w:val="6945F738"/>
    <w:rsid w:val="69AD2A89"/>
    <w:rsid w:val="6A05DD50"/>
    <w:rsid w:val="6B4CF2DC"/>
    <w:rsid w:val="6C03DE3C"/>
    <w:rsid w:val="6F8C53EF"/>
    <w:rsid w:val="6FA74728"/>
    <w:rsid w:val="70CB604A"/>
    <w:rsid w:val="714C8129"/>
    <w:rsid w:val="71514D01"/>
    <w:rsid w:val="72D7284F"/>
    <w:rsid w:val="7550F754"/>
    <w:rsid w:val="75A4C70C"/>
    <w:rsid w:val="76656A88"/>
    <w:rsid w:val="7B0B13E0"/>
    <w:rsid w:val="7D04865D"/>
    <w:rsid w:val="7D30085F"/>
    <w:rsid w:val="7ED14B37"/>
    <w:rsid w:val="7FC88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7CE91BA"/>
  <w15:docId w15:val="{36E608BC-0B25-4366-AE67-0C2D0192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3515"/>
    <w:pPr>
      <w:suppressAutoHyphens/>
      <w:spacing w:before="120" w:line="276" w:lineRule="auto"/>
      <w:jc w:val="both"/>
    </w:pPr>
    <w:rPr>
      <w:color w:val="00000A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513529"/>
    <w:pPr>
      <w:keepNext/>
      <w:keepLines/>
      <w:numPr>
        <w:numId w:val="5"/>
      </w:numPr>
      <w:spacing w:before="280"/>
      <w:outlineLvl w:val="0"/>
    </w:pPr>
    <w:rPr>
      <w:rFonts w:ascii="Calibri" w:eastAsia="MS Gothic" w:hAnsi="Calibri"/>
      <w:b/>
      <w:bCs/>
      <w:color w:val="345A8A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qFormat/>
    <w:rsid w:val="00513529"/>
    <w:pPr>
      <w:keepNext/>
      <w:keepLines/>
      <w:numPr>
        <w:ilvl w:val="1"/>
        <w:numId w:val="5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ter"/>
    <w:qFormat/>
    <w:rsid w:val="00513529"/>
    <w:pPr>
      <w:keepNext/>
      <w:keepLines/>
      <w:numPr>
        <w:ilvl w:val="2"/>
        <w:numId w:val="5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513529"/>
    <w:pPr>
      <w:keepNext/>
      <w:keepLines/>
      <w:numPr>
        <w:ilvl w:val="3"/>
        <w:numId w:val="5"/>
      </w:numPr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513529"/>
    <w:pPr>
      <w:keepNext/>
      <w:keepLines/>
      <w:numPr>
        <w:ilvl w:val="4"/>
        <w:numId w:val="5"/>
      </w:numPr>
      <w:spacing w:before="200"/>
      <w:outlineLvl w:val="4"/>
    </w:pPr>
    <w:rPr>
      <w:rFonts w:ascii="Calibri" w:hAnsi="Calibri"/>
      <w:color w:val="243F60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513529"/>
    <w:pPr>
      <w:keepNext/>
      <w:keepLines/>
      <w:numPr>
        <w:ilvl w:val="5"/>
        <w:numId w:val="5"/>
      </w:numPr>
      <w:spacing w:before="200"/>
      <w:outlineLvl w:val="5"/>
    </w:pPr>
    <w:rPr>
      <w:rFonts w:ascii="Calibri" w:hAnsi="Calibri"/>
      <w:i/>
      <w:iCs/>
      <w:color w:val="243F60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513529"/>
    <w:pPr>
      <w:keepNext/>
      <w:keepLines/>
      <w:numPr>
        <w:ilvl w:val="6"/>
        <w:numId w:val="5"/>
      </w:numPr>
      <w:spacing w:before="200"/>
      <w:outlineLvl w:val="6"/>
    </w:pPr>
    <w:rPr>
      <w:rFonts w:ascii="Calibri" w:hAnsi="Calibri"/>
      <w:i/>
      <w:iCs/>
      <w:color w:val="404040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513529"/>
    <w:pPr>
      <w:keepNext/>
      <w:keepLines/>
      <w:numPr>
        <w:ilvl w:val="7"/>
        <w:numId w:val="5"/>
      </w:numPr>
      <w:spacing w:before="200"/>
      <w:outlineLvl w:val="7"/>
    </w:pPr>
    <w:rPr>
      <w:rFonts w:ascii="Calibri" w:hAnsi="Calibri"/>
      <w:color w:val="404040"/>
      <w:szCs w:val="20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513529"/>
    <w:pPr>
      <w:keepNext/>
      <w:keepLines/>
      <w:numPr>
        <w:ilvl w:val="8"/>
        <w:numId w:val="5"/>
      </w:numPr>
      <w:spacing w:before="200"/>
      <w:outlineLvl w:val="8"/>
    </w:pPr>
    <w:rPr>
      <w:rFonts w:ascii="Calibri" w:hAnsi="Calibri"/>
      <w:i/>
      <w:iCs/>
      <w:color w:val="40404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513529"/>
    <w:rPr>
      <w:rFonts w:ascii="Calibri" w:eastAsia="MS Gothic" w:hAnsi="Calibri"/>
      <w:b/>
      <w:bCs/>
      <w:color w:val="345A8A"/>
      <w:sz w:val="28"/>
      <w:szCs w:val="32"/>
    </w:rPr>
  </w:style>
  <w:style w:type="character" w:customStyle="1" w:styleId="Ttulo2Carter">
    <w:name w:val="Título 2 Caráter"/>
    <w:link w:val="Ttulo2"/>
    <w:uiPriority w:val="9"/>
    <w:rsid w:val="00513529"/>
    <w:rPr>
      <w:rFonts w:ascii="Calibri" w:eastAsia="MS Gothic" w:hAnsi="Calibri"/>
      <w:b/>
      <w:bCs/>
      <w:color w:val="4F81BD"/>
      <w:sz w:val="26"/>
      <w:szCs w:val="26"/>
    </w:rPr>
  </w:style>
  <w:style w:type="character" w:styleId="Refdecomentrio">
    <w:name w:val="annotation reference"/>
    <w:rsid w:val="00C40D0A"/>
    <w:rPr>
      <w:sz w:val="18"/>
      <w:szCs w:val="18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40D0A"/>
  </w:style>
  <w:style w:type="character" w:customStyle="1" w:styleId="AssuntodecomentrioCarter">
    <w:name w:val="Assunto de comentário Caráter"/>
    <w:link w:val="Assuntodecomentrio"/>
    <w:rsid w:val="00C40D0A"/>
    <w:rPr>
      <w:b/>
      <w:bCs/>
      <w:sz w:val="20"/>
      <w:szCs w:val="20"/>
    </w:rPr>
  </w:style>
  <w:style w:type="character" w:customStyle="1" w:styleId="TextodebaloCarter">
    <w:name w:val="Texto de balão Caráter"/>
    <w:link w:val="Textodebalo"/>
    <w:rsid w:val="00C40D0A"/>
    <w:rPr>
      <w:rFonts w:ascii="Lucida Grande" w:hAnsi="Lucida Grande"/>
      <w:sz w:val="18"/>
      <w:szCs w:val="18"/>
    </w:rPr>
  </w:style>
  <w:style w:type="character" w:customStyle="1" w:styleId="BodyTextChar">
    <w:name w:val="Body Text Char"/>
    <w:link w:val="TextBody"/>
    <w:rsid w:val="00071C8A"/>
    <w:rPr>
      <w:rFonts w:ascii="Calibri" w:eastAsia="Calibri" w:hAnsi="Calibri" w:cs="Times New Roman"/>
      <w:sz w:val="22"/>
      <w:szCs w:val="22"/>
      <w:lang w:val="pt-PT"/>
    </w:rPr>
  </w:style>
  <w:style w:type="character" w:customStyle="1" w:styleId="Ttulo3Carter">
    <w:name w:val="Título 3 Caráter"/>
    <w:link w:val="Ttulo3"/>
    <w:rsid w:val="00513529"/>
    <w:rPr>
      <w:rFonts w:ascii="Calibri" w:eastAsia="MS Gothic" w:hAnsi="Calibri"/>
      <w:b/>
      <w:bCs/>
      <w:color w:val="4F81BD"/>
      <w:sz w:val="20"/>
    </w:rPr>
  </w:style>
  <w:style w:type="character" w:customStyle="1" w:styleId="Code">
    <w:name w:val="Code"/>
    <w:rsid w:val="009F0CB4"/>
    <w:rPr>
      <w:rFonts w:ascii="Consolas" w:hAnsi="Consolas" w:cs="Courier New"/>
    </w:rPr>
  </w:style>
  <w:style w:type="character" w:customStyle="1" w:styleId="FileName">
    <w:name w:val="FileName"/>
    <w:rsid w:val="009F0CB4"/>
    <w:rPr>
      <w:rFonts w:ascii="Consolas" w:hAnsi="Consolas" w:cs="Times New Roman"/>
      <w:i/>
    </w:rPr>
  </w:style>
  <w:style w:type="character" w:customStyle="1" w:styleId="TabTopChar">
    <w:name w:val="TabTop Char"/>
    <w:link w:val="TabTop"/>
    <w:locked/>
    <w:rsid w:val="009F0CB4"/>
    <w:rPr>
      <w:rFonts w:ascii="Georgia" w:eastAsia="Times New Roman" w:hAnsi="Georgia" w:cs="Times New Roman"/>
      <w:b/>
      <w:bCs/>
      <w:sz w:val="22"/>
      <w:szCs w:val="20"/>
      <w:lang w:val="pt-PT" w:eastAsia="ar-SA"/>
    </w:rPr>
  </w:style>
  <w:style w:type="character" w:customStyle="1" w:styleId="itlico">
    <w:name w:val="itálico"/>
    <w:rsid w:val="009F0CB4"/>
    <w:rPr>
      <w:i/>
      <w:iCs/>
    </w:rPr>
  </w:style>
  <w:style w:type="character" w:customStyle="1" w:styleId="TabChar">
    <w:name w:val="Tab Char"/>
    <w:link w:val="Tab"/>
    <w:rsid w:val="009F0CB4"/>
    <w:rPr>
      <w:rFonts w:ascii="Georgia" w:eastAsia="Times New Roman" w:hAnsi="Georgia" w:cs="Times New Roman"/>
      <w:sz w:val="20"/>
      <w:szCs w:val="22"/>
      <w:lang w:val="pt-PT" w:eastAsia="ar-SA"/>
    </w:rPr>
  </w:style>
  <w:style w:type="character" w:customStyle="1" w:styleId="negrito">
    <w:name w:val="negrito"/>
    <w:rsid w:val="009F0CB4"/>
    <w:rPr>
      <w:b/>
    </w:rPr>
  </w:style>
  <w:style w:type="character" w:customStyle="1" w:styleId="CabealhoCarter">
    <w:name w:val="Cabeçalho Caráter"/>
    <w:basedOn w:val="Tipodeletrapredefinidodopargrafo"/>
    <w:link w:val="Cabealho"/>
    <w:rsid w:val="004F2955"/>
  </w:style>
  <w:style w:type="character" w:customStyle="1" w:styleId="RodapCarter">
    <w:name w:val="Rodapé Caráter"/>
    <w:basedOn w:val="Tipodeletrapredefinidodopargrafo"/>
    <w:link w:val="Rodap"/>
    <w:uiPriority w:val="99"/>
    <w:rsid w:val="004F2955"/>
  </w:style>
  <w:style w:type="character" w:customStyle="1" w:styleId="TextodenotadefimCarter">
    <w:name w:val="Texto de nota de fim Caráter"/>
    <w:link w:val="Textodenotadefim"/>
    <w:rsid w:val="00FA2784"/>
    <w:rPr>
      <w:sz w:val="20"/>
      <w:szCs w:val="20"/>
    </w:rPr>
  </w:style>
  <w:style w:type="character" w:styleId="Refdenotadefim">
    <w:name w:val="endnote reference"/>
    <w:rsid w:val="00FA2784"/>
    <w:rPr>
      <w:vertAlign w:val="superscript"/>
    </w:rPr>
  </w:style>
  <w:style w:type="character" w:customStyle="1" w:styleId="TextodenotaderodapCarter">
    <w:name w:val="Texto de nota de rodapé Caráter"/>
    <w:link w:val="Textodenotaderodap"/>
    <w:rsid w:val="00FA2784"/>
    <w:rPr>
      <w:sz w:val="20"/>
      <w:szCs w:val="20"/>
    </w:rPr>
  </w:style>
  <w:style w:type="character" w:styleId="Refdenotaderodap">
    <w:name w:val="footnote reference"/>
    <w:rsid w:val="00FA2784"/>
    <w:rPr>
      <w:vertAlign w:val="superscript"/>
    </w:rPr>
  </w:style>
  <w:style w:type="character" w:customStyle="1" w:styleId="code0">
    <w:name w:val="code"/>
    <w:basedOn w:val="Tipodeletrapredefinidodopargrafo"/>
    <w:uiPriority w:val="1"/>
    <w:qFormat/>
    <w:rsid w:val="00951909"/>
    <w:rPr>
      <w:rFonts w:ascii="Courier" w:hAnsi="Courier"/>
      <w:sz w:val="24"/>
    </w:rPr>
  </w:style>
  <w:style w:type="character" w:customStyle="1" w:styleId="MapadodocumentoCarter">
    <w:name w:val="Mapa do documento Caráter"/>
    <w:basedOn w:val="Tipodeletrapredefinidodopargrafo"/>
    <w:link w:val="Mapadodocumento"/>
    <w:rsid w:val="004358BD"/>
    <w:rPr>
      <w:rFonts w:ascii="Lucida Grande" w:hAnsi="Lucida Grande" w:cs="Lucida Grande"/>
      <w:sz w:val="24"/>
      <w:szCs w:val="24"/>
      <w:lang w:val="pt-PT"/>
    </w:rPr>
  </w:style>
  <w:style w:type="character" w:customStyle="1" w:styleId="TtuloCarter">
    <w:name w:val="Título Caráter"/>
    <w:basedOn w:val="Tipodeletrapredefinidodopargrafo"/>
    <w:link w:val="Ttulo"/>
    <w:rsid w:val="005C2BB6"/>
    <w:rPr>
      <w:rFonts w:ascii="Calibri" w:hAnsi="Calibri"/>
      <w:b/>
      <w:color w:val="17365D"/>
      <w:spacing w:val="5"/>
      <w:sz w:val="40"/>
      <w:szCs w:val="40"/>
    </w:rPr>
  </w:style>
  <w:style w:type="character" w:customStyle="1" w:styleId="SubttuloCarter">
    <w:name w:val="Subtítulo Caráter"/>
    <w:basedOn w:val="Tipodeletrapredefinidodopargrafo"/>
    <w:link w:val="Subttulo"/>
    <w:rsid w:val="00E36F1F"/>
    <w:rPr>
      <w:rFonts w:ascii="Calibri" w:hAnsi="Calibri"/>
      <w:i/>
      <w:iCs/>
      <w:color w:val="4F81BD"/>
      <w:spacing w:val="15"/>
      <w:lang w:val="pt-PT"/>
    </w:rPr>
  </w:style>
  <w:style w:type="character" w:styleId="Nmerodepgina">
    <w:name w:val="page number"/>
    <w:basedOn w:val="Tipodeletrapredefinidodopargrafo"/>
    <w:semiHidden/>
    <w:unhideWhenUsed/>
    <w:rsid w:val="002E5472"/>
  </w:style>
  <w:style w:type="character" w:customStyle="1" w:styleId="Ttulo4Carter">
    <w:name w:val="Título 4 Caráter"/>
    <w:basedOn w:val="Tipodeletrapredefinidodopargrafo"/>
    <w:link w:val="Ttulo4"/>
    <w:semiHidden/>
    <w:rsid w:val="00513529"/>
    <w:rPr>
      <w:rFonts w:ascii="Calibri" w:hAnsi="Calibri"/>
      <w:b/>
      <w:bCs/>
      <w:i/>
      <w:iCs/>
      <w:color w:val="4F81BD"/>
      <w:sz w:val="20"/>
    </w:rPr>
  </w:style>
  <w:style w:type="character" w:customStyle="1" w:styleId="Ttulo5Carter">
    <w:name w:val="Título 5 Caráter"/>
    <w:basedOn w:val="Tipodeletrapredefinidodopargrafo"/>
    <w:link w:val="Ttulo5"/>
    <w:semiHidden/>
    <w:rsid w:val="00513529"/>
    <w:rPr>
      <w:rFonts w:ascii="Calibri" w:hAnsi="Calibri"/>
      <w:color w:val="243F60"/>
      <w:sz w:val="20"/>
    </w:rPr>
  </w:style>
  <w:style w:type="character" w:customStyle="1" w:styleId="Ttulo6Carter">
    <w:name w:val="Título 6 Caráter"/>
    <w:basedOn w:val="Tipodeletrapredefinidodopargrafo"/>
    <w:link w:val="Ttulo6"/>
    <w:semiHidden/>
    <w:rsid w:val="00513529"/>
    <w:rPr>
      <w:rFonts w:ascii="Calibri" w:hAnsi="Calibri"/>
      <w:i/>
      <w:iCs/>
      <w:color w:val="243F60"/>
      <w:sz w:val="20"/>
    </w:rPr>
  </w:style>
  <w:style w:type="character" w:customStyle="1" w:styleId="Ttulo7Carter">
    <w:name w:val="Título 7 Caráter"/>
    <w:basedOn w:val="Tipodeletrapredefinidodopargrafo"/>
    <w:link w:val="Ttulo7"/>
    <w:semiHidden/>
    <w:rsid w:val="00513529"/>
    <w:rPr>
      <w:rFonts w:ascii="Calibri" w:hAnsi="Calibri"/>
      <w:i/>
      <w:iCs/>
      <w:color w:val="404040"/>
      <w:sz w:val="20"/>
    </w:rPr>
  </w:style>
  <w:style w:type="character" w:customStyle="1" w:styleId="Ttulo8Carter">
    <w:name w:val="Título 8 Caráter"/>
    <w:basedOn w:val="Tipodeletrapredefinidodopargrafo"/>
    <w:link w:val="Ttulo8"/>
    <w:semiHidden/>
    <w:rsid w:val="00513529"/>
    <w:rPr>
      <w:rFonts w:ascii="Calibri" w:hAnsi="Calibri"/>
      <w:color w:val="40404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semiHidden/>
    <w:rsid w:val="00513529"/>
    <w:rPr>
      <w:rFonts w:ascii="Calibri" w:hAnsi="Calibri"/>
      <w:i/>
      <w:iCs/>
      <w:color w:val="404040"/>
      <w:sz w:val="20"/>
      <w:szCs w:val="20"/>
    </w:rPr>
  </w:style>
  <w:style w:type="character" w:customStyle="1" w:styleId="InternetLink">
    <w:name w:val="Internet Link"/>
    <w:basedOn w:val="Tipodeletrapredefinidodopargrafo"/>
    <w:rsid w:val="004C3DFF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eastAsia="Times New Roman" w:cs="Times New Roman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ListLabel3">
    <w:name w:val="ListLabel 3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  <w:color w:val="00000A"/>
    </w:rPr>
  </w:style>
  <w:style w:type="character" w:customStyle="1" w:styleId="ListLabel5">
    <w:name w:val="ListLabel 5"/>
    <w:rPr>
      <w:rFonts w:cs="Marlett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071C8A"/>
    <w:pPr>
      <w:spacing w:after="120" w:line="288" w:lineRule="auto"/>
    </w:pPr>
    <w:rPr>
      <w:rFonts w:ascii="Calibri" w:eastAsia="Calibri" w:hAnsi="Calibri"/>
      <w:szCs w:val="22"/>
    </w:r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next w:val="Normal"/>
    <w:qFormat/>
    <w:rsid w:val="00DA7B7C"/>
    <w:pPr>
      <w:jc w:val="center"/>
    </w:pPr>
    <w:rPr>
      <w:rFonts w:ascii="Times New Roman" w:eastAsia="Times New Roman" w:hAnsi="Times New Roman"/>
      <w:b/>
      <w:b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olorfulList-Accent11">
    <w:name w:val="Colorful List - Accent 11"/>
    <w:basedOn w:val="Normal"/>
    <w:uiPriority w:val="34"/>
    <w:qFormat/>
    <w:rsid w:val="009E460A"/>
    <w:pPr>
      <w:ind w:left="720"/>
    </w:pPr>
  </w:style>
  <w:style w:type="paragraph" w:styleId="Textodecomentrio">
    <w:name w:val="annotation text"/>
    <w:basedOn w:val="Normal"/>
    <w:link w:val="TextodecomentrioCarter"/>
    <w:rsid w:val="00C40D0A"/>
  </w:style>
  <w:style w:type="paragraph" w:styleId="Assuntodecomentrio">
    <w:name w:val="annotation subject"/>
    <w:basedOn w:val="Textodecomentrio"/>
    <w:link w:val="AssuntodecomentrioCarter"/>
    <w:rsid w:val="00C40D0A"/>
    <w:rPr>
      <w:b/>
      <w:bCs/>
    </w:rPr>
  </w:style>
  <w:style w:type="paragraph" w:styleId="Textodebalo">
    <w:name w:val="Balloon Text"/>
    <w:basedOn w:val="Normal"/>
    <w:link w:val="TextodebaloCarter"/>
    <w:rsid w:val="00C40D0A"/>
    <w:rPr>
      <w:rFonts w:ascii="Lucida Grande" w:hAnsi="Lucida Grande"/>
      <w:sz w:val="18"/>
      <w:szCs w:val="18"/>
    </w:rPr>
  </w:style>
  <w:style w:type="paragraph" w:customStyle="1" w:styleId="Style-1">
    <w:name w:val="Style-1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2">
    <w:name w:val="Style-2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3">
    <w:name w:val="Style-3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4">
    <w:name w:val="Style-4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ListStyle">
    <w:name w:val="ListStyle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5">
    <w:name w:val="Style-5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6">
    <w:name w:val="Style-6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Style-8">
    <w:name w:val="Style-8"/>
    <w:rsid w:val="00071C8A"/>
    <w:pPr>
      <w:suppressAutoHyphens/>
    </w:pPr>
    <w:rPr>
      <w:rFonts w:ascii="Times New Roman" w:eastAsia="Times New Roman" w:hAnsi="Times New Roman"/>
      <w:color w:val="00000A"/>
      <w:lang w:val="pt-PT" w:eastAsia="pt-PT"/>
    </w:rPr>
  </w:style>
  <w:style w:type="paragraph" w:customStyle="1" w:styleId="TabTop">
    <w:name w:val="TabTop"/>
    <w:basedOn w:val="Normal"/>
    <w:link w:val="TabTopChar"/>
    <w:rsid w:val="009F0CB4"/>
    <w:pPr>
      <w:spacing w:line="360" w:lineRule="auto"/>
      <w:jc w:val="center"/>
    </w:pPr>
    <w:rPr>
      <w:rFonts w:ascii="Georgia" w:eastAsia="Times New Roman" w:hAnsi="Georgia"/>
      <w:b/>
      <w:bCs/>
      <w:lang w:eastAsia="ar-SA"/>
    </w:rPr>
  </w:style>
  <w:style w:type="paragraph" w:customStyle="1" w:styleId="Tab">
    <w:name w:val="Tab"/>
    <w:basedOn w:val="Normal"/>
    <w:link w:val="TabChar"/>
    <w:rsid w:val="009F0CB4"/>
    <w:rPr>
      <w:rFonts w:ascii="Georgia" w:eastAsia="Times New Roman" w:hAnsi="Georgia"/>
      <w:szCs w:val="22"/>
      <w:lang w:eastAsia="ar-SA"/>
    </w:rPr>
  </w:style>
  <w:style w:type="paragraph" w:customStyle="1" w:styleId="bullet">
    <w:name w:val="bullet"/>
    <w:basedOn w:val="Normal"/>
    <w:rsid w:val="009F0CB4"/>
    <w:pPr>
      <w:spacing w:line="360" w:lineRule="auto"/>
    </w:pPr>
    <w:rPr>
      <w:rFonts w:ascii="Georgia" w:eastAsia="Times New Roman" w:hAnsi="Georgia"/>
      <w:szCs w:val="22"/>
      <w:lang w:eastAsia="ar-SA"/>
    </w:rPr>
  </w:style>
  <w:style w:type="paragraph" w:styleId="Cabealho">
    <w:name w:val="header"/>
    <w:basedOn w:val="Normal"/>
    <w:link w:val="CabealhoCarter"/>
    <w:rsid w:val="004F295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F2955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link w:val="TextodenotadefimCarter"/>
    <w:rsid w:val="00FA2784"/>
  </w:style>
  <w:style w:type="paragraph" w:styleId="Textodenotaderodap">
    <w:name w:val="footnote text"/>
    <w:basedOn w:val="Normal"/>
    <w:link w:val="TextodenotaderodapCarter"/>
    <w:rsid w:val="00FA2784"/>
  </w:style>
  <w:style w:type="paragraph" w:customStyle="1" w:styleId="Default">
    <w:name w:val="Default"/>
    <w:rsid w:val="00032648"/>
    <w:pPr>
      <w:suppressAutoHyphens/>
    </w:pPr>
    <w:rPr>
      <w:rFonts w:ascii="Calibri" w:eastAsia="SimSun" w:hAnsi="Calibri" w:cs="Calibri"/>
      <w:color w:val="000000"/>
      <w:lang w:val="pt-PT" w:eastAsia="zh-CN"/>
    </w:rPr>
  </w:style>
  <w:style w:type="paragraph" w:styleId="Reviso">
    <w:name w:val="Revision"/>
    <w:uiPriority w:val="99"/>
    <w:semiHidden/>
    <w:rsid w:val="005571A1"/>
    <w:pPr>
      <w:suppressAutoHyphens/>
    </w:pPr>
    <w:rPr>
      <w:color w:val="00000A"/>
    </w:rPr>
  </w:style>
  <w:style w:type="paragraph" w:styleId="PargrafodaLista">
    <w:name w:val="List Paragraph"/>
    <w:basedOn w:val="Normal"/>
    <w:uiPriority w:val="34"/>
    <w:qFormat/>
    <w:rsid w:val="00C20182"/>
    <w:pPr>
      <w:ind w:left="720"/>
    </w:pPr>
  </w:style>
  <w:style w:type="paragraph" w:styleId="Mapadodocumento">
    <w:name w:val="Document Map"/>
    <w:basedOn w:val="Normal"/>
    <w:link w:val="MapadodocumentoCarter"/>
    <w:rsid w:val="004358BD"/>
    <w:pPr>
      <w:spacing w:line="240" w:lineRule="auto"/>
    </w:pPr>
    <w:rPr>
      <w:rFonts w:ascii="Lucida Grande" w:hAnsi="Lucida Grande" w:cs="Lucida Grande"/>
    </w:rPr>
  </w:style>
  <w:style w:type="paragraph" w:styleId="NormalWeb">
    <w:name w:val="Normal (Web)"/>
    <w:basedOn w:val="Normal"/>
    <w:uiPriority w:val="99"/>
    <w:unhideWhenUsed/>
    <w:rsid w:val="00DB02D9"/>
    <w:pPr>
      <w:spacing w:after="280"/>
      <w:jc w:val="left"/>
    </w:pPr>
    <w:rPr>
      <w:rFonts w:ascii="Times" w:hAnsi="Times"/>
      <w:szCs w:val="20"/>
    </w:rPr>
  </w:style>
  <w:style w:type="paragraph" w:styleId="Ttulo">
    <w:name w:val="Title"/>
    <w:basedOn w:val="Normal"/>
    <w:next w:val="Normal"/>
    <w:link w:val="TtuloCarter"/>
    <w:qFormat/>
    <w:rsid w:val="005C2BB6"/>
    <w:pPr>
      <w:spacing w:before="360" w:after="300" w:line="240" w:lineRule="auto"/>
      <w:jc w:val="center"/>
    </w:pPr>
    <w:rPr>
      <w:rFonts w:ascii="Calibri" w:hAnsi="Calibri"/>
      <w:b/>
      <w:color w:val="17365D"/>
      <w:spacing w:val="5"/>
      <w:sz w:val="40"/>
      <w:szCs w:val="40"/>
    </w:rPr>
  </w:style>
  <w:style w:type="paragraph" w:styleId="Subttulo">
    <w:name w:val="Subtitle"/>
    <w:basedOn w:val="Normal"/>
    <w:next w:val="Normal"/>
    <w:link w:val="SubttuloCarter"/>
    <w:qFormat/>
    <w:rsid w:val="00E36F1F"/>
    <w:rPr>
      <w:rFonts w:ascii="Calibri" w:hAnsi="Calibri"/>
      <w:i/>
      <w:iCs/>
      <w:color w:val="4F81BD"/>
      <w:spacing w:val="15"/>
      <w:sz w:val="24"/>
    </w:rPr>
  </w:style>
  <w:style w:type="paragraph" w:customStyle="1" w:styleId="FrameContents">
    <w:name w:val="Frame Contents"/>
    <w:basedOn w:val="Normal"/>
  </w:style>
  <w:style w:type="table" w:styleId="TabelacomGrelha">
    <w:name w:val="Table Grid"/>
    <w:basedOn w:val="Tabelanormal"/>
    <w:rsid w:val="00577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B910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E27FC4-423D-4801-A844-2A3FB0218674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9C723986-A9C9-468F-B505-AAB5BBCAA04D}">
      <dgm:prSet phldrT="[Texto]" custT="1"/>
      <dgm:spPr/>
      <dgm:t>
        <a:bodyPr/>
        <a:lstStyle/>
        <a:p>
          <a:r>
            <a:rPr lang="pt-PT" sz="1200" b="1">
              <a:solidFill>
                <a:srgbClr val="002060"/>
              </a:solidFill>
            </a:rPr>
            <a:t>12/11/2018, 16:53</a:t>
          </a:r>
        </a:p>
        <a:p>
          <a:r>
            <a:rPr lang="pt-PT" sz="1200"/>
            <a:t>Sally receives malicious email</a:t>
          </a:r>
        </a:p>
      </dgm:t>
    </dgm:pt>
    <dgm:pt modelId="{68E7E9E0-2EC1-4A57-9403-FA2D4EAEED9C}" type="parTrans" cxnId="{230D12F8-6BDE-4C3D-94A1-BF3C09239618}">
      <dgm:prSet/>
      <dgm:spPr/>
      <dgm:t>
        <a:bodyPr/>
        <a:lstStyle/>
        <a:p>
          <a:endParaRPr lang="pt-PT" sz="1200"/>
        </a:p>
      </dgm:t>
    </dgm:pt>
    <dgm:pt modelId="{E82588B1-FD5B-484E-BA07-3B242CC44B43}" type="sibTrans" cxnId="{230D12F8-6BDE-4C3D-94A1-BF3C09239618}">
      <dgm:prSet/>
      <dgm:spPr/>
      <dgm:t>
        <a:bodyPr/>
        <a:lstStyle/>
        <a:p>
          <a:endParaRPr lang="pt-PT" sz="1200"/>
        </a:p>
      </dgm:t>
    </dgm:pt>
    <dgm:pt modelId="{C3A3FB78-1EAF-4F1F-ACA5-E55CA05C1FEB}">
      <dgm:prSet phldrT="[Texto]" custT="1"/>
      <dgm:spPr/>
      <dgm:t>
        <a:bodyPr/>
        <a:lstStyle/>
        <a:p>
          <a:r>
            <a:rPr lang="pt-PT" sz="1200"/>
            <a:t>main malware start running</a:t>
          </a:r>
        </a:p>
        <a:p>
          <a:r>
            <a:rPr lang="pt-PT" sz="1200" b="1">
              <a:solidFill>
                <a:srgbClr val="002060"/>
              </a:solidFill>
            </a:rPr>
            <a:t>12/11/2018, 17:15</a:t>
          </a:r>
          <a:endParaRPr lang="pt-PT" sz="1200"/>
        </a:p>
      </dgm:t>
    </dgm:pt>
    <dgm:pt modelId="{921ACFA8-5818-495C-8024-9DDD2DDD9A4F}" type="parTrans" cxnId="{6BC264CA-360D-4486-B2CF-D182DC51A834}">
      <dgm:prSet/>
      <dgm:spPr/>
      <dgm:t>
        <a:bodyPr/>
        <a:lstStyle/>
        <a:p>
          <a:endParaRPr lang="pt-PT" sz="1200"/>
        </a:p>
      </dgm:t>
    </dgm:pt>
    <dgm:pt modelId="{1B972F6E-46F0-4F57-A86D-0ADC30684717}" type="sibTrans" cxnId="{6BC264CA-360D-4486-B2CF-D182DC51A834}">
      <dgm:prSet/>
      <dgm:spPr/>
      <dgm:t>
        <a:bodyPr/>
        <a:lstStyle/>
        <a:p>
          <a:endParaRPr lang="pt-PT" sz="1200"/>
        </a:p>
      </dgm:t>
    </dgm:pt>
    <dgm:pt modelId="{5761355E-E0F2-4305-8AB1-34B0F83A30FF}">
      <dgm:prSet phldrT="[Texto]" custT="1"/>
      <dgm:spPr/>
      <dgm:t>
        <a:bodyPr/>
        <a:lstStyle/>
        <a:p>
          <a:r>
            <a:rPr lang="pt-PT" sz="1200" b="1">
              <a:solidFill>
                <a:srgbClr val="002060"/>
              </a:solidFill>
            </a:rPr>
            <a:t>12/11/2018, 17:20</a:t>
          </a:r>
          <a:endParaRPr lang="pt-PT" sz="1200"/>
        </a:p>
        <a:p>
          <a:r>
            <a:rPr lang="pt-PT" sz="1200"/>
            <a:t>Malware encripts the files</a:t>
          </a:r>
        </a:p>
      </dgm:t>
    </dgm:pt>
    <dgm:pt modelId="{760CB3A4-1EA4-4F48-83AD-677C004FC399}" type="parTrans" cxnId="{FCE40A8F-AA15-4747-B5AC-B7411F5566D5}">
      <dgm:prSet/>
      <dgm:spPr/>
      <dgm:t>
        <a:bodyPr/>
        <a:lstStyle/>
        <a:p>
          <a:endParaRPr lang="pt-PT" sz="1200"/>
        </a:p>
      </dgm:t>
    </dgm:pt>
    <dgm:pt modelId="{A2C99826-6C9C-41C8-8FCC-2862C06DE69F}" type="sibTrans" cxnId="{FCE40A8F-AA15-4747-B5AC-B7411F5566D5}">
      <dgm:prSet/>
      <dgm:spPr/>
      <dgm:t>
        <a:bodyPr/>
        <a:lstStyle/>
        <a:p>
          <a:endParaRPr lang="pt-PT" sz="1200"/>
        </a:p>
      </dgm:t>
    </dgm:pt>
    <dgm:pt modelId="{6CC2F9D0-7236-4EC8-A16C-F702CFE158C9}">
      <dgm:prSet phldrT="[Texto]" custT="1"/>
      <dgm:spPr/>
      <dgm:t>
        <a:bodyPr/>
        <a:lstStyle/>
        <a:p>
          <a:r>
            <a:rPr lang="pt-PT" sz="1200" b="1">
              <a:solidFill>
                <a:srgbClr val="002060"/>
              </a:solidFill>
            </a:rPr>
            <a:t>12/11/2018, 17:14</a:t>
          </a:r>
          <a:endParaRPr lang="pt-PT" sz="1200"/>
        </a:p>
        <a:p>
          <a:r>
            <a:rPr lang="pt-PT" sz="1200"/>
            <a:t>Sally downloads the main attachment to the Downloads Folder</a:t>
          </a:r>
        </a:p>
      </dgm:t>
    </dgm:pt>
    <dgm:pt modelId="{9A6BF5AE-C526-4B39-AAAC-2EA4C756508C}" type="parTrans" cxnId="{E09CBA3F-984E-4741-9435-484BDA063B73}">
      <dgm:prSet/>
      <dgm:spPr/>
      <dgm:t>
        <a:bodyPr/>
        <a:lstStyle/>
        <a:p>
          <a:endParaRPr lang="pt-PT"/>
        </a:p>
      </dgm:t>
    </dgm:pt>
    <dgm:pt modelId="{9C1E6408-B202-4DA7-A7A3-B132D127ECAC}" type="sibTrans" cxnId="{E09CBA3F-984E-4741-9435-484BDA063B73}">
      <dgm:prSet/>
      <dgm:spPr/>
      <dgm:t>
        <a:bodyPr/>
        <a:lstStyle/>
        <a:p>
          <a:endParaRPr lang="pt-PT"/>
        </a:p>
      </dgm:t>
    </dgm:pt>
    <dgm:pt modelId="{5508A8A4-25D9-4979-8555-54A7F3E530F5}" type="pres">
      <dgm:prSet presAssocID="{1FE27FC4-423D-4801-A844-2A3FB0218674}" presName="Name0" presStyleCnt="0">
        <dgm:presLayoutVars>
          <dgm:dir/>
          <dgm:resizeHandles val="exact"/>
        </dgm:presLayoutVars>
      </dgm:prSet>
      <dgm:spPr/>
    </dgm:pt>
    <dgm:pt modelId="{E49DD33B-45BE-4075-B37B-792F20E6AEE5}" type="pres">
      <dgm:prSet presAssocID="{1FE27FC4-423D-4801-A844-2A3FB0218674}" presName="arrow" presStyleLbl="bgShp" presStyleIdx="0" presStyleCnt="1"/>
      <dgm:spPr/>
    </dgm:pt>
    <dgm:pt modelId="{B61BBB96-5926-4FBC-B666-127B7BD207EF}" type="pres">
      <dgm:prSet presAssocID="{1FE27FC4-423D-4801-A844-2A3FB0218674}" presName="points" presStyleCnt="0"/>
      <dgm:spPr/>
    </dgm:pt>
    <dgm:pt modelId="{25139108-354B-46CB-928A-C558308A5AD5}" type="pres">
      <dgm:prSet presAssocID="{9C723986-A9C9-468F-B505-AAB5BBCAA04D}" presName="compositeA" presStyleCnt="0"/>
      <dgm:spPr/>
    </dgm:pt>
    <dgm:pt modelId="{4412852B-4738-4DE9-9857-6DCA11068928}" type="pres">
      <dgm:prSet presAssocID="{9C723986-A9C9-468F-B505-AAB5BBCAA04D}" presName="textA" presStyleLbl="revTx" presStyleIdx="0" presStyleCnt="4">
        <dgm:presLayoutVars>
          <dgm:bulletEnabled val="1"/>
        </dgm:presLayoutVars>
      </dgm:prSet>
      <dgm:spPr/>
    </dgm:pt>
    <dgm:pt modelId="{6A4D9D47-A2FF-4971-97AF-1B6530F5A210}" type="pres">
      <dgm:prSet presAssocID="{9C723986-A9C9-468F-B505-AAB5BBCAA04D}" presName="circleA" presStyleLbl="node1" presStyleIdx="0" presStyleCnt="4"/>
      <dgm:spPr/>
    </dgm:pt>
    <dgm:pt modelId="{4E21C02E-1DAF-43A2-BD3B-F2FEC0F3871A}" type="pres">
      <dgm:prSet presAssocID="{9C723986-A9C9-468F-B505-AAB5BBCAA04D}" presName="spaceA" presStyleCnt="0"/>
      <dgm:spPr/>
    </dgm:pt>
    <dgm:pt modelId="{C3982A9F-3325-427D-A2B2-AF72C657BDE3}" type="pres">
      <dgm:prSet presAssocID="{E82588B1-FD5B-484E-BA07-3B242CC44B43}" presName="space" presStyleCnt="0"/>
      <dgm:spPr/>
    </dgm:pt>
    <dgm:pt modelId="{1090F9B6-DC88-47E8-B0F8-875984F2E9AC}" type="pres">
      <dgm:prSet presAssocID="{6CC2F9D0-7236-4EC8-A16C-F702CFE158C9}" presName="compositeB" presStyleCnt="0"/>
      <dgm:spPr/>
    </dgm:pt>
    <dgm:pt modelId="{D7F00D5F-8AF0-4C7E-A872-4E3D80F12B23}" type="pres">
      <dgm:prSet presAssocID="{6CC2F9D0-7236-4EC8-A16C-F702CFE158C9}" presName="textB" presStyleLbl="revTx" presStyleIdx="1" presStyleCnt="4">
        <dgm:presLayoutVars>
          <dgm:bulletEnabled val="1"/>
        </dgm:presLayoutVars>
      </dgm:prSet>
      <dgm:spPr/>
    </dgm:pt>
    <dgm:pt modelId="{A5C96FDE-7677-4A98-BDB0-4F8DD313A245}" type="pres">
      <dgm:prSet presAssocID="{6CC2F9D0-7236-4EC8-A16C-F702CFE158C9}" presName="circleB" presStyleLbl="node1" presStyleIdx="1" presStyleCnt="4"/>
      <dgm:spPr/>
    </dgm:pt>
    <dgm:pt modelId="{B14068DB-8873-4541-8194-FC2BDD5E502A}" type="pres">
      <dgm:prSet presAssocID="{6CC2F9D0-7236-4EC8-A16C-F702CFE158C9}" presName="spaceB" presStyleCnt="0"/>
      <dgm:spPr/>
    </dgm:pt>
    <dgm:pt modelId="{F7273CD9-0DC0-440E-8732-EED8D4432CF1}" type="pres">
      <dgm:prSet presAssocID="{9C1E6408-B202-4DA7-A7A3-B132D127ECAC}" presName="space" presStyleCnt="0"/>
      <dgm:spPr/>
    </dgm:pt>
    <dgm:pt modelId="{C436C770-5AAB-407A-A016-A674CD68FEC4}" type="pres">
      <dgm:prSet presAssocID="{C3A3FB78-1EAF-4F1F-ACA5-E55CA05C1FEB}" presName="compositeA" presStyleCnt="0"/>
      <dgm:spPr/>
    </dgm:pt>
    <dgm:pt modelId="{398E8A27-45A2-40CA-8C96-E78B5BB6B568}" type="pres">
      <dgm:prSet presAssocID="{C3A3FB78-1EAF-4F1F-ACA5-E55CA05C1FEB}" presName="textA" presStyleLbl="revTx" presStyleIdx="2" presStyleCnt="4">
        <dgm:presLayoutVars>
          <dgm:bulletEnabled val="1"/>
        </dgm:presLayoutVars>
      </dgm:prSet>
      <dgm:spPr/>
    </dgm:pt>
    <dgm:pt modelId="{0A742A14-2B46-4DEF-A8A3-E46E952115AE}" type="pres">
      <dgm:prSet presAssocID="{C3A3FB78-1EAF-4F1F-ACA5-E55CA05C1FEB}" presName="circleA" presStyleLbl="node1" presStyleIdx="2" presStyleCnt="4"/>
      <dgm:spPr/>
    </dgm:pt>
    <dgm:pt modelId="{950CD106-1473-4A82-9AFC-6CAD64419C84}" type="pres">
      <dgm:prSet presAssocID="{C3A3FB78-1EAF-4F1F-ACA5-E55CA05C1FEB}" presName="spaceA" presStyleCnt="0"/>
      <dgm:spPr/>
    </dgm:pt>
    <dgm:pt modelId="{653461A6-AF58-4F54-B085-9BAC608501D8}" type="pres">
      <dgm:prSet presAssocID="{1B972F6E-46F0-4F57-A86D-0ADC30684717}" presName="space" presStyleCnt="0"/>
      <dgm:spPr/>
    </dgm:pt>
    <dgm:pt modelId="{5B894D3B-B088-4BCD-8444-F8FDC14401E1}" type="pres">
      <dgm:prSet presAssocID="{5761355E-E0F2-4305-8AB1-34B0F83A30FF}" presName="compositeB" presStyleCnt="0"/>
      <dgm:spPr/>
    </dgm:pt>
    <dgm:pt modelId="{81DDA57C-7C6E-4CD2-8CA0-61F1B86D11C9}" type="pres">
      <dgm:prSet presAssocID="{5761355E-E0F2-4305-8AB1-34B0F83A30FF}" presName="textB" presStyleLbl="revTx" presStyleIdx="3" presStyleCnt="4">
        <dgm:presLayoutVars>
          <dgm:bulletEnabled val="1"/>
        </dgm:presLayoutVars>
      </dgm:prSet>
      <dgm:spPr/>
    </dgm:pt>
    <dgm:pt modelId="{DAC3A7EB-85E6-47F2-B3DF-02359724A97B}" type="pres">
      <dgm:prSet presAssocID="{5761355E-E0F2-4305-8AB1-34B0F83A30FF}" presName="circleB" presStyleLbl="node1" presStyleIdx="3" presStyleCnt="4"/>
      <dgm:spPr/>
    </dgm:pt>
    <dgm:pt modelId="{5184025B-1257-47B5-A069-DCAE0C5B3F3D}" type="pres">
      <dgm:prSet presAssocID="{5761355E-E0F2-4305-8AB1-34B0F83A30FF}" presName="spaceB" presStyleCnt="0"/>
      <dgm:spPr/>
    </dgm:pt>
  </dgm:ptLst>
  <dgm:cxnLst>
    <dgm:cxn modelId="{FA7C6428-5660-40C3-8A01-FC22512135E9}" type="presOf" srcId="{9C723986-A9C9-468F-B505-AAB5BBCAA04D}" destId="{4412852B-4738-4DE9-9857-6DCA11068928}" srcOrd="0" destOrd="0" presId="urn:microsoft.com/office/officeart/2005/8/layout/hProcess11"/>
    <dgm:cxn modelId="{C6D94F2D-2DB2-482E-8118-EAAB26D3717A}" type="presOf" srcId="{6CC2F9D0-7236-4EC8-A16C-F702CFE158C9}" destId="{D7F00D5F-8AF0-4C7E-A872-4E3D80F12B23}" srcOrd="0" destOrd="0" presId="urn:microsoft.com/office/officeart/2005/8/layout/hProcess11"/>
    <dgm:cxn modelId="{E09CBA3F-984E-4741-9435-484BDA063B73}" srcId="{1FE27FC4-423D-4801-A844-2A3FB0218674}" destId="{6CC2F9D0-7236-4EC8-A16C-F702CFE158C9}" srcOrd="1" destOrd="0" parTransId="{9A6BF5AE-C526-4B39-AAAC-2EA4C756508C}" sibTransId="{9C1E6408-B202-4DA7-A7A3-B132D127ECAC}"/>
    <dgm:cxn modelId="{48349661-DF7E-4D2E-9962-8B3BFED228BA}" type="presOf" srcId="{1FE27FC4-423D-4801-A844-2A3FB0218674}" destId="{5508A8A4-25D9-4979-8555-54A7F3E530F5}" srcOrd="0" destOrd="0" presId="urn:microsoft.com/office/officeart/2005/8/layout/hProcess11"/>
    <dgm:cxn modelId="{7D9E8562-1D8F-48E8-85FB-318CA54641DF}" type="presOf" srcId="{C3A3FB78-1EAF-4F1F-ACA5-E55CA05C1FEB}" destId="{398E8A27-45A2-40CA-8C96-E78B5BB6B568}" srcOrd="0" destOrd="0" presId="urn:microsoft.com/office/officeart/2005/8/layout/hProcess11"/>
    <dgm:cxn modelId="{EF309B6E-4057-4C1C-8C2E-6476790A0048}" type="presOf" srcId="{5761355E-E0F2-4305-8AB1-34B0F83A30FF}" destId="{81DDA57C-7C6E-4CD2-8CA0-61F1B86D11C9}" srcOrd="0" destOrd="0" presId="urn:microsoft.com/office/officeart/2005/8/layout/hProcess11"/>
    <dgm:cxn modelId="{FCE40A8F-AA15-4747-B5AC-B7411F5566D5}" srcId="{1FE27FC4-423D-4801-A844-2A3FB0218674}" destId="{5761355E-E0F2-4305-8AB1-34B0F83A30FF}" srcOrd="3" destOrd="0" parTransId="{760CB3A4-1EA4-4F48-83AD-677C004FC399}" sibTransId="{A2C99826-6C9C-41C8-8FCC-2862C06DE69F}"/>
    <dgm:cxn modelId="{6BC264CA-360D-4486-B2CF-D182DC51A834}" srcId="{1FE27FC4-423D-4801-A844-2A3FB0218674}" destId="{C3A3FB78-1EAF-4F1F-ACA5-E55CA05C1FEB}" srcOrd="2" destOrd="0" parTransId="{921ACFA8-5818-495C-8024-9DDD2DDD9A4F}" sibTransId="{1B972F6E-46F0-4F57-A86D-0ADC30684717}"/>
    <dgm:cxn modelId="{230D12F8-6BDE-4C3D-94A1-BF3C09239618}" srcId="{1FE27FC4-423D-4801-A844-2A3FB0218674}" destId="{9C723986-A9C9-468F-B505-AAB5BBCAA04D}" srcOrd="0" destOrd="0" parTransId="{68E7E9E0-2EC1-4A57-9403-FA2D4EAEED9C}" sibTransId="{E82588B1-FD5B-484E-BA07-3B242CC44B43}"/>
    <dgm:cxn modelId="{E4618FCF-747B-4ECD-8BC6-E121AF1D34EF}" type="presParOf" srcId="{5508A8A4-25D9-4979-8555-54A7F3E530F5}" destId="{E49DD33B-45BE-4075-B37B-792F20E6AEE5}" srcOrd="0" destOrd="0" presId="urn:microsoft.com/office/officeart/2005/8/layout/hProcess11"/>
    <dgm:cxn modelId="{30A26B99-0518-4E74-8AA5-C87DF07D7E67}" type="presParOf" srcId="{5508A8A4-25D9-4979-8555-54A7F3E530F5}" destId="{B61BBB96-5926-4FBC-B666-127B7BD207EF}" srcOrd="1" destOrd="0" presId="urn:microsoft.com/office/officeart/2005/8/layout/hProcess11"/>
    <dgm:cxn modelId="{279334DF-98FD-48EB-AFEA-3AF503B0FA2C}" type="presParOf" srcId="{B61BBB96-5926-4FBC-B666-127B7BD207EF}" destId="{25139108-354B-46CB-928A-C558308A5AD5}" srcOrd="0" destOrd="0" presId="urn:microsoft.com/office/officeart/2005/8/layout/hProcess11"/>
    <dgm:cxn modelId="{34935A11-ADC0-479C-A744-94A7A33A8AFC}" type="presParOf" srcId="{25139108-354B-46CB-928A-C558308A5AD5}" destId="{4412852B-4738-4DE9-9857-6DCA11068928}" srcOrd="0" destOrd="0" presId="urn:microsoft.com/office/officeart/2005/8/layout/hProcess11"/>
    <dgm:cxn modelId="{0E39A4A2-5123-4B0B-8F55-3054DD397537}" type="presParOf" srcId="{25139108-354B-46CB-928A-C558308A5AD5}" destId="{6A4D9D47-A2FF-4971-97AF-1B6530F5A210}" srcOrd="1" destOrd="0" presId="urn:microsoft.com/office/officeart/2005/8/layout/hProcess11"/>
    <dgm:cxn modelId="{5755F811-EFB2-4588-AE62-D474F8A5A49A}" type="presParOf" srcId="{25139108-354B-46CB-928A-C558308A5AD5}" destId="{4E21C02E-1DAF-43A2-BD3B-F2FEC0F3871A}" srcOrd="2" destOrd="0" presId="urn:microsoft.com/office/officeart/2005/8/layout/hProcess11"/>
    <dgm:cxn modelId="{FB5E33DA-3CF0-4072-AFF5-B8337FD0E815}" type="presParOf" srcId="{B61BBB96-5926-4FBC-B666-127B7BD207EF}" destId="{C3982A9F-3325-427D-A2B2-AF72C657BDE3}" srcOrd="1" destOrd="0" presId="urn:microsoft.com/office/officeart/2005/8/layout/hProcess11"/>
    <dgm:cxn modelId="{EDA6CBFA-BE6B-4BCC-B663-D975F15B450E}" type="presParOf" srcId="{B61BBB96-5926-4FBC-B666-127B7BD207EF}" destId="{1090F9B6-DC88-47E8-B0F8-875984F2E9AC}" srcOrd="2" destOrd="0" presId="urn:microsoft.com/office/officeart/2005/8/layout/hProcess11"/>
    <dgm:cxn modelId="{A11A5364-0340-424E-ADEF-C1320907D379}" type="presParOf" srcId="{1090F9B6-DC88-47E8-B0F8-875984F2E9AC}" destId="{D7F00D5F-8AF0-4C7E-A872-4E3D80F12B23}" srcOrd="0" destOrd="0" presId="urn:microsoft.com/office/officeart/2005/8/layout/hProcess11"/>
    <dgm:cxn modelId="{772E888E-1A9F-4E6F-B99B-7491B5A130EA}" type="presParOf" srcId="{1090F9B6-DC88-47E8-B0F8-875984F2E9AC}" destId="{A5C96FDE-7677-4A98-BDB0-4F8DD313A245}" srcOrd="1" destOrd="0" presId="urn:microsoft.com/office/officeart/2005/8/layout/hProcess11"/>
    <dgm:cxn modelId="{C38B1BA6-2750-447E-ACE5-1800DF1E6D01}" type="presParOf" srcId="{1090F9B6-DC88-47E8-B0F8-875984F2E9AC}" destId="{B14068DB-8873-4541-8194-FC2BDD5E502A}" srcOrd="2" destOrd="0" presId="urn:microsoft.com/office/officeart/2005/8/layout/hProcess11"/>
    <dgm:cxn modelId="{D5C3B6BA-5970-4D94-9D29-163376B9CFE9}" type="presParOf" srcId="{B61BBB96-5926-4FBC-B666-127B7BD207EF}" destId="{F7273CD9-0DC0-440E-8732-EED8D4432CF1}" srcOrd="3" destOrd="0" presId="urn:microsoft.com/office/officeart/2005/8/layout/hProcess11"/>
    <dgm:cxn modelId="{96D4B789-ED68-43D2-B66A-8B7B52794A1F}" type="presParOf" srcId="{B61BBB96-5926-4FBC-B666-127B7BD207EF}" destId="{C436C770-5AAB-407A-A016-A674CD68FEC4}" srcOrd="4" destOrd="0" presId="urn:microsoft.com/office/officeart/2005/8/layout/hProcess11"/>
    <dgm:cxn modelId="{A21E26FB-3806-4423-A590-0A734860B960}" type="presParOf" srcId="{C436C770-5AAB-407A-A016-A674CD68FEC4}" destId="{398E8A27-45A2-40CA-8C96-E78B5BB6B568}" srcOrd="0" destOrd="0" presId="urn:microsoft.com/office/officeart/2005/8/layout/hProcess11"/>
    <dgm:cxn modelId="{2AC08F5F-A9B4-44CF-AA40-91536C906810}" type="presParOf" srcId="{C436C770-5AAB-407A-A016-A674CD68FEC4}" destId="{0A742A14-2B46-4DEF-A8A3-E46E952115AE}" srcOrd="1" destOrd="0" presId="urn:microsoft.com/office/officeart/2005/8/layout/hProcess11"/>
    <dgm:cxn modelId="{29495E8E-2330-4F57-8DC5-44D8F796AECA}" type="presParOf" srcId="{C436C770-5AAB-407A-A016-A674CD68FEC4}" destId="{950CD106-1473-4A82-9AFC-6CAD64419C84}" srcOrd="2" destOrd="0" presId="urn:microsoft.com/office/officeart/2005/8/layout/hProcess11"/>
    <dgm:cxn modelId="{5F7F57F4-65F4-41A4-8C69-72920EAF98CE}" type="presParOf" srcId="{B61BBB96-5926-4FBC-B666-127B7BD207EF}" destId="{653461A6-AF58-4F54-B085-9BAC608501D8}" srcOrd="5" destOrd="0" presId="urn:microsoft.com/office/officeart/2005/8/layout/hProcess11"/>
    <dgm:cxn modelId="{83E3DE91-3681-4646-8D77-04C73F9238E2}" type="presParOf" srcId="{B61BBB96-5926-4FBC-B666-127B7BD207EF}" destId="{5B894D3B-B088-4BCD-8444-F8FDC14401E1}" srcOrd="6" destOrd="0" presId="urn:microsoft.com/office/officeart/2005/8/layout/hProcess11"/>
    <dgm:cxn modelId="{9FA5D9E1-D193-4C61-8970-7F4E1FA68B51}" type="presParOf" srcId="{5B894D3B-B088-4BCD-8444-F8FDC14401E1}" destId="{81DDA57C-7C6E-4CD2-8CA0-61F1B86D11C9}" srcOrd="0" destOrd="0" presId="urn:microsoft.com/office/officeart/2005/8/layout/hProcess11"/>
    <dgm:cxn modelId="{71DD644F-8771-44AC-99DF-A14F3081B33C}" type="presParOf" srcId="{5B894D3B-B088-4BCD-8444-F8FDC14401E1}" destId="{DAC3A7EB-85E6-47F2-B3DF-02359724A97B}" srcOrd="1" destOrd="0" presId="urn:microsoft.com/office/officeart/2005/8/layout/hProcess11"/>
    <dgm:cxn modelId="{D149AEEE-8385-4E89-B3B4-49B8202F3919}" type="presParOf" srcId="{5B894D3B-B088-4BCD-8444-F8FDC14401E1}" destId="{5184025B-1257-47B5-A069-DCAE0C5B3F3D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9DD33B-45BE-4075-B37B-792F20E6AEE5}">
      <dsp:nvSpPr>
        <dsp:cNvPr id="0" name=""/>
        <dsp:cNvSpPr/>
      </dsp:nvSpPr>
      <dsp:spPr>
        <a:xfrm>
          <a:off x="0" y="868680"/>
          <a:ext cx="6600824" cy="115824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12852B-4738-4DE9-9857-6DCA11068928}">
      <dsp:nvSpPr>
        <dsp:cNvPr id="0" name=""/>
        <dsp:cNvSpPr/>
      </dsp:nvSpPr>
      <dsp:spPr>
        <a:xfrm>
          <a:off x="2973" y="0"/>
          <a:ext cx="1430071" cy="1158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b="1" kern="1200">
              <a:solidFill>
                <a:srgbClr val="002060"/>
              </a:solidFill>
            </a:rPr>
            <a:t>12/11/2018, 16:53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Sally receives malicious email</a:t>
          </a:r>
        </a:p>
      </dsp:txBody>
      <dsp:txXfrm>
        <a:off x="2973" y="0"/>
        <a:ext cx="1430071" cy="1158240"/>
      </dsp:txXfrm>
    </dsp:sp>
    <dsp:sp modelId="{6A4D9D47-A2FF-4971-97AF-1B6530F5A210}">
      <dsp:nvSpPr>
        <dsp:cNvPr id="0" name=""/>
        <dsp:cNvSpPr/>
      </dsp:nvSpPr>
      <dsp:spPr>
        <a:xfrm>
          <a:off x="573228" y="1303020"/>
          <a:ext cx="289560" cy="2895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F00D5F-8AF0-4C7E-A872-4E3D80F12B23}">
      <dsp:nvSpPr>
        <dsp:cNvPr id="0" name=""/>
        <dsp:cNvSpPr/>
      </dsp:nvSpPr>
      <dsp:spPr>
        <a:xfrm>
          <a:off x="1504548" y="1737360"/>
          <a:ext cx="1430071" cy="1158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b="1" kern="1200">
              <a:solidFill>
                <a:srgbClr val="002060"/>
              </a:solidFill>
            </a:rPr>
            <a:t>12/11/2018, 17:14</a:t>
          </a:r>
          <a:endParaRPr lang="pt-PT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Sally downloads the main attachment to the Downloads Folder</a:t>
          </a:r>
        </a:p>
      </dsp:txBody>
      <dsp:txXfrm>
        <a:off x="1504548" y="1737360"/>
        <a:ext cx="1430071" cy="1158240"/>
      </dsp:txXfrm>
    </dsp:sp>
    <dsp:sp modelId="{A5C96FDE-7677-4A98-BDB0-4F8DD313A245}">
      <dsp:nvSpPr>
        <dsp:cNvPr id="0" name=""/>
        <dsp:cNvSpPr/>
      </dsp:nvSpPr>
      <dsp:spPr>
        <a:xfrm>
          <a:off x="2074803" y="1303020"/>
          <a:ext cx="289560" cy="2895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8E8A27-45A2-40CA-8C96-E78B5BB6B568}">
      <dsp:nvSpPr>
        <dsp:cNvPr id="0" name=""/>
        <dsp:cNvSpPr/>
      </dsp:nvSpPr>
      <dsp:spPr>
        <a:xfrm>
          <a:off x="3006123" y="0"/>
          <a:ext cx="1430071" cy="1158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main malware start running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b="1" kern="1200">
              <a:solidFill>
                <a:srgbClr val="002060"/>
              </a:solidFill>
            </a:rPr>
            <a:t>12/11/2018, 17:15</a:t>
          </a:r>
          <a:endParaRPr lang="pt-PT" sz="1200" kern="1200"/>
        </a:p>
      </dsp:txBody>
      <dsp:txXfrm>
        <a:off x="3006123" y="0"/>
        <a:ext cx="1430071" cy="1158240"/>
      </dsp:txXfrm>
    </dsp:sp>
    <dsp:sp modelId="{0A742A14-2B46-4DEF-A8A3-E46E952115AE}">
      <dsp:nvSpPr>
        <dsp:cNvPr id="0" name=""/>
        <dsp:cNvSpPr/>
      </dsp:nvSpPr>
      <dsp:spPr>
        <a:xfrm>
          <a:off x="3576378" y="1303020"/>
          <a:ext cx="289560" cy="2895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DDA57C-7C6E-4CD2-8CA0-61F1B86D11C9}">
      <dsp:nvSpPr>
        <dsp:cNvPr id="0" name=""/>
        <dsp:cNvSpPr/>
      </dsp:nvSpPr>
      <dsp:spPr>
        <a:xfrm>
          <a:off x="4507697" y="1737360"/>
          <a:ext cx="1430071" cy="11582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b="1" kern="1200">
              <a:solidFill>
                <a:srgbClr val="002060"/>
              </a:solidFill>
            </a:rPr>
            <a:t>12/11/2018, 17:20</a:t>
          </a:r>
          <a:endParaRPr lang="pt-PT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200" kern="1200"/>
            <a:t>Malware encripts the files</a:t>
          </a:r>
        </a:p>
      </dsp:txBody>
      <dsp:txXfrm>
        <a:off x="4507697" y="1737360"/>
        <a:ext cx="1430071" cy="1158240"/>
      </dsp:txXfrm>
    </dsp:sp>
    <dsp:sp modelId="{DAC3A7EB-85E6-47F2-B3DF-02359724A97B}">
      <dsp:nvSpPr>
        <dsp:cNvPr id="0" name=""/>
        <dsp:cNvSpPr/>
      </dsp:nvSpPr>
      <dsp:spPr>
        <a:xfrm>
          <a:off x="5077953" y="1303020"/>
          <a:ext cx="289560" cy="2895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E354-22C0-408D-886E-519772FD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8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ÉCNICO</vt:lpstr>
    </vt:vector>
  </TitlesOfParts>
  <Company>IST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ÉCNICO</dc:title>
  <dc:subject/>
  <dc:creator>asus</dc:creator>
  <cp:keywords/>
  <cp:lastModifiedBy>Vitor Nunes</cp:lastModifiedBy>
  <cp:revision>131</cp:revision>
  <cp:lastPrinted>2016-02-27T20:09:00Z</cp:lastPrinted>
  <dcterms:created xsi:type="dcterms:W3CDTF">2017-10-09T08:15:00Z</dcterms:created>
  <dcterms:modified xsi:type="dcterms:W3CDTF">2018-11-21T22:46:00Z</dcterms:modified>
  <dc:language>en-US</dc:language>
</cp:coreProperties>
</file>